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6A" w:rsidRDefault="00BA4C78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  <w:lang w:val="fr-FR" w:eastAsia="fr-FR"/>
        </w:rPr>
      </w:pPr>
      <w:r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-1748790</wp:posOffset>
            </wp:positionV>
            <wp:extent cx="7531735" cy="10677525"/>
            <wp:effectExtent l="1600200" t="0" r="1574033" b="0"/>
            <wp:wrapNone/>
            <wp:docPr id="7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3450" cy="107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BA4C78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106680</wp:posOffset>
            </wp:positionV>
            <wp:extent cx="4524375" cy="2175510"/>
            <wp:effectExtent l="0" t="0" r="0" b="0"/>
            <wp:wrapNone/>
            <wp:docPr id="3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وسم الدراسي :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المستوى : </w:t>
      </w:r>
      <w:r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oundrect id="_x0000_s1069" style="position:absolute;left:0;text-align:left;margin-left:231.35pt;margin-top:13.25pt;width:383.55pt;height:78.05pt;z-index:251666432" arcsize="10923f" filled="f" fillcolor="#fcc" stroked="f" strokecolor="#fcc">
            <v:fill color2="fill lighten(51)" focusposition=".5,.5" focussize="" method="linear sigma" focus="100%" type="gradientRadial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  <w:t>لائحة الس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  <w:t>ّ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  <w:t>ور القرآنية</w:t>
                  </w:r>
                </w:p>
                <w:p w:rsidR="006A246A" w:rsidRDefault="006A246A"/>
              </w:txbxContent>
            </v:textbox>
          </v:roundrect>
        </w:pic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بتدائية  :    </w:t>
      </w:r>
      <w:r w:rsidR="00BA4C78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الأستاذ (ة) :</w:t>
      </w:r>
      <w:r w:rsidR="00BA4C78">
        <w:rPr>
          <w:rFonts w:asciiTheme="majorBidi" w:hAnsiTheme="majorBidi" w:cstheme="majorBidi" w:hint="cs"/>
          <w:sz w:val="32"/>
          <w:szCs w:val="32"/>
          <w:rtl/>
        </w:rPr>
        <w:t xml:space="preserve"> ........................</w:t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66040</wp:posOffset>
            </wp:positionV>
            <wp:extent cx="4098925" cy="4098925"/>
            <wp:effectExtent l="0" t="0" r="0" b="0"/>
            <wp:wrapNone/>
            <wp:docPr id="8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892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377940</wp:posOffset>
            </wp:positionH>
            <wp:positionV relativeFrom="paragraph">
              <wp:posOffset>34925</wp:posOffset>
            </wp:positionV>
            <wp:extent cx="4098925" cy="4098925"/>
            <wp:effectExtent l="0" t="0" r="0" b="0"/>
            <wp:wrapNone/>
            <wp:docPr id="21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39700</wp:posOffset>
            </wp:positionV>
            <wp:extent cx="2506980" cy="3027045"/>
            <wp:effectExtent l="0" t="0" r="0" b="0"/>
            <wp:wrapNone/>
            <wp:docPr id="1" name="Image 45" descr="C:\Users\Mon\Downloads\96e862656d2b0272c69c52f16df53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5" descr="C:\Users\Mon\Downloads\96e862656d2b0272c69c52f16df53b5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65" cy="302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92456D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pict>
          <v:group id="_x0000_s1122" style="position:absolute;left:0;text-align:left;margin-left:57.1pt;margin-top:5.2pt;width:713.2pt;height:216.1pt;z-index:251722752" coordorigin="1426,4742" coordsize="14264,4322">
            <v:rect id="_x0000_s1120" style="position:absolute;left:11430;top:4742;width:4260;height:4318" filled="f" stroked="f">
              <v:textbox>
                <w:txbxContent>
                  <w:p w:rsidR="0092456D" w:rsidRDefault="0092456D" w:rsidP="00E61632">
                    <w:pPr>
                      <w:spacing w:before="120" w:line="36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1-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سورة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مسد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                                     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    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      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</w:t>
                    </w:r>
                    <w:r w:rsidR="00C67DF9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  </w:t>
                    </w:r>
                    <w:r w:rsidR="00C67DF9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>2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-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سورة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قريش   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         </w:t>
                    </w:r>
                    <w:r w:rsidR="00C67DF9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 w:rsidR="00C67DF9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3 -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سورة 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عصر</w:t>
                    </w:r>
                  </w:p>
                  <w:p w:rsidR="0092456D" w:rsidRPr="0092456D" w:rsidRDefault="0092456D" w:rsidP="00E61632">
                    <w:pPr>
                      <w:spacing w:before="120" w:line="360" w:lineRule="auto"/>
                      <w:jc w:val="center"/>
                    </w:pPr>
                  </w:p>
                </w:txbxContent>
              </v:textbox>
            </v:rect>
            <v:rect id="_x0000_s1121" style="position:absolute;left:1426;top:4746;width:4260;height:4318" filled="f" stroked="f">
              <v:textbox>
                <w:txbxContent>
                  <w:p w:rsidR="0092456D" w:rsidRPr="0040684B" w:rsidRDefault="0092456D" w:rsidP="00E61632">
                    <w:pPr>
                      <w:spacing w:before="100" w:beforeAutospacing="1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4 </w:t>
                    </w:r>
                    <w:r w:rsidRPr="0040684B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- سورة 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ماعون</w:t>
                    </w:r>
                  </w:p>
                  <w:p w:rsidR="0092456D" w:rsidRPr="0040684B" w:rsidRDefault="00C67DF9" w:rsidP="00E61632">
                    <w:pPr>
                      <w:spacing w:before="100" w:beforeAutospacing="1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5 - </w:t>
                    </w:r>
                    <w:r w:rsidR="0092456D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سورة الك</w:t>
                    </w:r>
                    <w:r w:rsidR="0092456D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افرون</w:t>
                    </w:r>
                  </w:p>
                  <w:p w:rsidR="0092456D" w:rsidRDefault="0092456D" w:rsidP="00E61632">
                    <w:pPr>
                      <w:spacing w:before="360" w:line="36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6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- سورة 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فيل</w:t>
                    </w:r>
                  </w:p>
                  <w:p w:rsidR="0092456D" w:rsidRDefault="0092456D" w:rsidP="00E61632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ED54F3"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group id="_x0000_s1083" style="position:absolute;left:0;text-align:left;margin-left:80.2pt;margin-top:5.2pt;width:690.1pt;height:202.7pt;z-index:251676672" coordorigin="1888,4742" coordsize="13802,4054203">
            <v:roundrect id="_x0000_s1081" style="position:absolute;left:11892;top:4742;width:3798;height:3855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spacing w:after="240" w:line="36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1-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سورة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مسد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                                     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   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     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   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2 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- سورة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قريش  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3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- سورة 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عصر</w:t>
                    </w:r>
                  </w:p>
                  <w:p w:rsidR="006A246A" w:rsidRDefault="006A246A">
                    <w:pPr>
                      <w:spacing w:after="240" w:line="360" w:lineRule="auto"/>
                      <w:jc w:val="center"/>
                    </w:pPr>
                  </w:p>
                </w:txbxContent>
              </v:textbox>
            </v:roundrect>
            <v:roundrect id="_x0000_s1082" style="position:absolute;left:1888;top:4941;width:3798;height:3855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spacing w:before="100" w:beforeAutospacing="1" w:line="36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4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- سورة 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ماعون</w:t>
                    </w:r>
                  </w:p>
                  <w:p w:rsidR="006A246A" w:rsidRDefault="00BA4C78">
                    <w:pPr>
                      <w:spacing w:before="100" w:beforeAutospacing="1" w:line="36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5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</w:rPr>
                      <w:t xml:space="preserve"> 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- سورة الك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افرون</w:t>
                    </w:r>
                  </w:p>
                  <w:p w:rsidR="006A246A" w:rsidRDefault="00BA4C78">
                    <w:pPr>
                      <w:spacing w:after="240" w:line="360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6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>- سورة ال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>فيل</w:t>
                    </w:r>
                  </w:p>
                  <w:p w:rsidR="006A246A" w:rsidRDefault="006A246A">
                    <w:pPr>
                      <w:spacing w:after="240" w:line="360" w:lineRule="auto"/>
                      <w:jc w:val="center"/>
                    </w:pPr>
                  </w:p>
                </w:txbxContent>
              </v:textbox>
            </v:roundrect>
          </v:group>
        </w:pict>
      </w:r>
    </w:p>
    <w:p w:rsidR="006A246A" w:rsidRDefault="006A246A" w:rsidP="0092456D">
      <w:pPr>
        <w:ind w:firstLine="708"/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36"/>
          <w:szCs w:val="36"/>
          <w:rtl/>
          <w:lang w:bidi="ar-DZ"/>
        </w:r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spacing w:before="360" w:line="360" w:lineRule="auto"/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28270</wp:posOffset>
            </wp:positionV>
            <wp:extent cx="7533005" cy="10673080"/>
            <wp:effectExtent l="1581150" t="0" r="1572895" b="0"/>
            <wp:wrapNone/>
            <wp:docPr id="15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3005" cy="10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4"/>
          <w:szCs w:val="44"/>
        </w:rPr>
        <w:t xml:space="preserve">                </w:t>
      </w:r>
      <w:r>
        <w:rPr>
          <w:rFonts w:ascii="Arial" w:hAnsi="Arial" w:cs="Arial" w:hint="cs"/>
          <w:b/>
          <w:bCs/>
          <w:rtl/>
        </w:rPr>
        <w:t>توقيع الأستاذ(ة)  :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spacing w:before="360" w:line="360" w:lineRule="auto"/>
        <w:ind w:right="360"/>
        <w:rPr>
          <w:rFonts w:ascii="Arial" w:hAnsi="Arial" w:cs="Arial"/>
          <w:b/>
          <w:bCs/>
          <w:sz w:val="44"/>
          <w:szCs w:val="44"/>
          <w:rtl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BA4C78">
      <w:pPr>
        <w:spacing w:before="100" w:beforeAutospacing="1"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  <w:lang w:val="fr-FR"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-1706245</wp:posOffset>
            </wp:positionV>
            <wp:extent cx="7543165" cy="10673080"/>
            <wp:effectExtent l="1581150" t="0" r="1562669" b="0"/>
            <wp:wrapNone/>
            <wp:docPr id="4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231" cy="106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BA4C78">
      <w:pPr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</w:p>
    <w:p w:rsidR="006A246A" w:rsidRDefault="00BA4C78">
      <w:pPr>
        <w:jc w:val="center"/>
        <w:rPr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82880</wp:posOffset>
            </wp:positionV>
            <wp:extent cx="4525010" cy="2175510"/>
            <wp:effectExtent l="0" t="0" r="0" b="0"/>
            <wp:wrapNone/>
            <wp:docPr id="6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703" cy="2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موسم الدراسي :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oundrect id="_x0000_s1070" style="position:absolute;left:0;text-align:left;margin-left:253.95pt;margin-top:15.55pt;width:331.45pt;height:89.05pt;z-index:251667456" arcsize="10923f" filled="f" fillcolor="#fcc" stroked="f" strokecolor="#fcc">
            <v:fill color2="fill lighten(51)" focusposition=".5,.5" focussize="" method="linear sigma" focus="100%" type="gradientRadial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  <w:t>لائحة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  <w:t>محفوظات</w:t>
                  </w:r>
                </w:p>
                <w:p w:rsidR="006A246A" w:rsidRDefault="006A246A">
                  <w:pPr>
                    <w:rPr>
                      <w:sz w:val="28"/>
                      <w:szCs w:val="30"/>
                    </w:rPr>
                  </w:pPr>
                </w:p>
              </w:txbxContent>
            </v:textbox>
          </v:roundrect>
        </w:pic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 w:rsidR="00BA4C78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مستوى : </w:t>
      </w:r>
      <w:r w:rsidR="00BA4C78"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ابتدائية  :  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أستاذ (ة)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.....................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42240</wp:posOffset>
            </wp:positionV>
            <wp:extent cx="4098925" cy="4098925"/>
            <wp:effectExtent l="0" t="0" r="0" b="0"/>
            <wp:wrapNone/>
            <wp:docPr id="12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9035" cy="40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535420</wp:posOffset>
            </wp:positionH>
            <wp:positionV relativeFrom="paragraph">
              <wp:posOffset>79375</wp:posOffset>
            </wp:positionV>
            <wp:extent cx="4098925" cy="4098925"/>
            <wp:effectExtent l="0" t="0" r="0" b="0"/>
            <wp:wrapNone/>
            <wp:docPr id="11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035" cy="40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215900</wp:posOffset>
            </wp:positionV>
            <wp:extent cx="3026410" cy="3026410"/>
            <wp:effectExtent l="0" t="0" r="0" b="0"/>
            <wp:wrapNone/>
            <wp:docPr id="24" name="Image 34" descr="C:\Users\Mon\Downloads\5354d902eea61217f72574f971566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34" descr="C:\Users\Mon\Downloads\5354d902eea61217f72574f971566b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E6163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val="fr-FR" w:eastAsia="fr-FR"/>
        </w:rPr>
        <w:pict>
          <v:group id="_x0000_s1123" style="position:absolute;left:0;text-align:left;margin-left:61.6pt;margin-top:5.2pt;width:713.2pt;height:216.1pt;z-index:251723776" coordorigin="1426,4742" coordsize="14264,4322">
            <v:rect id="_x0000_s1124" style="position:absolute;left:11430;top:4742;width:4260;height:4318" filled="f" stroked="f">
              <v:textbox>
                <w:txbxContent>
                  <w:p w:rsidR="00E61632" w:rsidRPr="00551022" w:rsidRDefault="00E61632" w:rsidP="00E61632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1 </w:t>
                    </w:r>
                    <w:r w:rsidRPr="00551022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</w:t>
                    </w:r>
                    <w:r w:rsidRPr="00551022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مدرستي</w:t>
                    </w:r>
                  </w:p>
                  <w:p w:rsidR="00E61632" w:rsidRPr="00551022" w:rsidRDefault="00E61632" w:rsidP="00E61632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 xml:space="preserve">2 </w:t>
                    </w:r>
                    <w:r w:rsidRPr="00551022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طاعة الوالدين</w:t>
                    </w:r>
                  </w:p>
                  <w:p w:rsidR="00E61632" w:rsidRDefault="00E61632" w:rsidP="00E61632">
                    <w:pPr>
                      <w:spacing w:after="120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 xml:space="preserve">3 </w:t>
                    </w:r>
                    <w:r w:rsidRPr="00551022"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الطّبيعة في بلادي</w:t>
                    </w:r>
                  </w:p>
                  <w:p w:rsidR="00E61632" w:rsidRPr="0092456D" w:rsidRDefault="00E61632" w:rsidP="00E61632">
                    <w:pPr>
                      <w:spacing w:before="120" w:line="360" w:lineRule="auto"/>
                      <w:jc w:val="center"/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4 أوقات الفراغ</w:t>
                    </w:r>
                  </w:p>
                </w:txbxContent>
              </v:textbox>
            </v:rect>
            <v:rect id="_x0000_s1125" style="position:absolute;left:1426;top:4746;width:4260;height:4318" filled="f" stroked="f">
              <v:textbox>
                <w:txbxContent>
                  <w:p w:rsidR="00655A4F" w:rsidRPr="00551022" w:rsidRDefault="00655A4F" w:rsidP="00655A4F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5 بيئة سليمة</w:t>
                    </w:r>
                  </w:p>
                  <w:p w:rsidR="00655A4F" w:rsidRPr="00551022" w:rsidRDefault="00655A4F" w:rsidP="00655A4F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6 توازن الغذاء</w:t>
                    </w:r>
                  </w:p>
                  <w:p w:rsidR="00655A4F" w:rsidRPr="00551022" w:rsidRDefault="00655A4F" w:rsidP="00655A4F">
                    <w:pPr>
                      <w:spacing w:after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7 صديقي الحاسوب</w:t>
                    </w:r>
                  </w:p>
                  <w:p w:rsidR="00655A4F" w:rsidRDefault="00655A4F" w:rsidP="00655A4F">
                    <w:pPr>
                      <w:spacing w:after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 w:rsidRPr="00551022"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8 أصحاب الحرف</w:t>
                    </w:r>
                  </w:p>
                  <w:p w:rsidR="00E61632" w:rsidRDefault="00E61632" w:rsidP="00655A4F">
                    <w:pPr>
                      <w:spacing w:before="100" w:beforeAutospacing="1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</w:p>
                  <w:p w:rsidR="00E61632" w:rsidRDefault="00E61632" w:rsidP="00655A4F">
                    <w:pPr>
                      <w:spacing w:line="276" w:lineRule="auto"/>
                      <w:jc w:val="center"/>
                    </w:pPr>
                  </w:p>
                </w:txbxContent>
              </v:textbox>
            </v:rect>
          </v:group>
        </w:pict>
      </w:r>
      <w:r w:rsidR="00ED54F3"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group id="_x0000_s1084" style="position:absolute;left:0;text-align:left;margin-left:62.65pt;margin-top:6.25pt;width:714.9pt;height:206.95pt;z-index:251677696" coordorigin="1888,4742" coordsize="13924,4054203">
            <v:roundrect id="_x0000_s1085" style="position:absolute;left:11892;top:4742;width:3920;height:3855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</w:rPr>
                      <w:t xml:space="preserve">1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مدرستي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 xml:space="preserve">2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طاعة الوالدين</w:t>
                    </w:r>
                  </w:p>
                  <w:p w:rsidR="006A246A" w:rsidRDefault="00BA4C78">
                    <w:pPr>
                      <w:spacing w:after="12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 xml:space="preserve">3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الطّبيعة في بلادي</w:t>
                    </w:r>
                  </w:p>
                  <w:p w:rsidR="006A246A" w:rsidRDefault="00BA4C78">
                    <w:pPr>
                      <w:spacing w:after="240" w:line="360" w:lineRule="auto"/>
                      <w:jc w:val="center"/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lang w:bidi="ar-DZ"/>
                      </w:rPr>
                      <w:t xml:space="preserve">4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 xml:space="preserve"> أوقات الفراغ</w:t>
                    </w:r>
                  </w:p>
                </w:txbxContent>
              </v:textbox>
            </v:roundrect>
            <v:roundrect id="_x0000_s1086" style="position:absolute;left:1888;top:4941;width:4031;height:3855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5 بيئة سليمة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6 توازن الغذاء</w:t>
                    </w:r>
                  </w:p>
                  <w:p w:rsidR="006A246A" w:rsidRDefault="00BA4C78">
                    <w:pPr>
                      <w:spacing w:after="12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  <w:t>7 صديقي الحاسوب                                                                    8 أصحاب الحرف</w:t>
                    </w:r>
                  </w:p>
                </w:txbxContent>
              </v:textbox>
            </v:roundrect>
          </v:group>
        </w:pict>
      </w:r>
    </w:p>
    <w:p w:rsidR="006A246A" w:rsidRDefault="006A246A">
      <w:pPr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6A246A" w:rsidRDefault="00BA4C78">
      <w:pPr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 </w:t>
      </w: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spacing w:line="360" w:lineRule="auto"/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</w:t>
      </w:r>
      <w:r>
        <w:rPr>
          <w:rFonts w:ascii="Arial" w:hAnsi="Arial" w:cs="Arial" w:hint="cs"/>
          <w:b/>
          <w:bCs/>
          <w:rtl/>
        </w:rPr>
        <w:t>توقيع الأستاذ(ة)  :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spacing w:line="360" w:lineRule="auto"/>
        <w:ind w:right="360"/>
        <w:rPr>
          <w:rFonts w:ascii="Arial" w:hAnsi="Arial" w:cs="Arial"/>
          <w:b/>
          <w:bCs/>
          <w:rtl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spacing w:line="360" w:lineRule="auto"/>
        <w:ind w:right="360"/>
        <w:rPr>
          <w:rFonts w:ascii="Arial" w:hAnsi="Arial" w:cs="Arial"/>
          <w:b/>
          <w:bCs/>
          <w:rtl/>
        </w:rPr>
      </w:pPr>
    </w:p>
    <w:p w:rsidR="006A246A" w:rsidRDefault="00BA4C78">
      <w:pPr>
        <w:spacing w:before="100" w:beforeAutospacing="1"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  <w:lang w:val="fr-FR"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-1737360</wp:posOffset>
            </wp:positionV>
            <wp:extent cx="7533005" cy="10673080"/>
            <wp:effectExtent l="1581150" t="0" r="1572829" b="0"/>
            <wp:wrapNone/>
            <wp:docPr id="19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3071" cy="106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BA4C78">
      <w:pPr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</w:t>
      </w:r>
    </w:p>
    <w:p w:rsidR="006A246A" w:rsidRDefault="00BA4C78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93345</wp:posOffset>
            </wp:positionV>
            <wp:extent cx="4525010" cy="2175510"/>
            <wp:effectExtent l="0" t="0" r="0" b="0"/>
            <wp:wrapNone/>
            <wp:docPr id="25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704" cy="2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الموسم الدراسي :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</w:p>
    <w:p w:rsidR="006A246A" w:rsidRDefault="00BA4C78">
      <w:pPr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مستوى : </w:t>
      </w:r>
      <w:r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247650</wp:posOffset>
            </wp:positionV>
            <wp:extent cx="4098925" cy="4098925"/>
            <wp:effectExtent l="0" t="0" r="0" b="0"/>
            <wp:wrapNone/>
            <wp:docPr id="23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035" cy="40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4F3"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oundrect id="_x0000_s1071" style="position:absolute;left:0;text-align:left;margin-left:286.55pt;margin-top:8.75pt;width:246.7pt;height:80.5pt;z-index:251668480;mso-position-horizontal-relative:text;mso-position-vertical-relative:text" arcsize="10923f" filled="f" fillcolor="#fcc" stroked="f" strokecolor="#fcc">
            <v:fill color2="fill lighten(51)" focusposition=".5,.5" focussize="" method="linear sigma" focus="100%" type="gradientRadial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  <w:t>لائحة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96"/>
                      <w:szCs w:val="96"/>
                      <w:rtl/>
                      <w:lang w:bidi="ar-DZ"/>
                    </w:rPr>
                    <w:t>مشاريع</w:t>
                  </w:r>
                </w:p>
                <w:p w:rsidR="006A246A" w:rsidRDefault="006A246A">
                  <w:pPr>
                    <w:rPr>
                      <w:sz w:val="28"/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بتدائية  :  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لأستاذ (ة)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.....................</w:t>
      </w:r>
    </w:p>
    <w:p w:rsidR="006A246A" w:rsidRDefault="00BA4C7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3500</wp:posOffset>
            </wp:positionV>
            <wp:extent cx="4098925" cy="4098925"/>
            <wp:effectExtent l="0" t="0" r="0" b="0"/>
            <wp:wrapNone/>
            <wp:docPr id="22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9035" cy="40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655A4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noProof/>
          <w:sz w:val="72"/>
          <w:szCs w:val="72"/>
          <w:rtl/>
          <w:lang w:val="fr-FR" w:eastAsia="fr-FR"/>
        </w:rPr>
        <w:pict>
          <v:group id="_x0000_s1126" style="position:absolute;left:0;text-align:left;margin-left:54.1pt;margin-top:6.55pt;width:713.2pt;height:216.1pt;z-index:251724800" coordorigin="1426,4742" coordsize="14264,4322">
            <v:rect id="_x0000_s1127" style="position:absolute;left:11430;top:4742;width:4260;height:4318" filled="f" stroked="f">
              <v:textbox>
                <w:txbxContent>
                  <w:p w:rsidR="006C0558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 xml:space="preserve">1 </w:t>
                    </w: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التعريف بمدرستي</w:t>
                    </w:r>
                  </w:p>
                  <w:p w:rsidR="006C0558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2 شجـــــرة عائلتي</w:t>
                    </w:r>
                  </w:p>
                  <w:p w:rsidR="006C0558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3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  <w:t xml:space="preserve"> </w:t>
                    </w: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  <w:t xml:space="preserve"> </w:t>
                    </w: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أقضي يوما مع الفلا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ح</w:t>
                    </w:r>
                  </w:p>
                  <w:p w:rsidR="00655A4F" w:rsidRPr="006C0558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4 دليل لعبة رياض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ية</w:t>
                    </w:r>
                  </w:p>
                </w:txbxContent>
              </v:textbox>
            </v:rect>
            <v:rect id="_x0000_s1128" style="position:absolute;left:1426;top:4746;width:4260;height:4318" filled="f" stroked="f">
              <v:textbox>
                <w:txbxContent>
                  <w:p w:rsidR="006C0558" w:rsidRPr="002A0316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</w:pP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5 لافتات توجيهية</w:t>
                    </w:r>
                  </w:p>
                  <w:p w:rsidR="006C0558" w:rsidRPr="002A0316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</w:pP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 xml:space="preserve">6  </w:t>
                    </w: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  <w:t xml:space="preserve">  </w:t>
                    </w: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تصنيف الغذاء</w:t>
                    </w:r>
                  </w:p>
                  <w:p w:rsidR="006C0558" w:rsidRPr="002A0316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</w:pP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7</w:t>
                    </w: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  <w:t xml:space="preserve">   </w:t>
                    </w: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أنجز بطاقة تهنئة</w:t>
                    </w:r>
                  </w:p>
                  <w:p w:rsidR="006C0558" w:rsidRPr="002A0316" w:rsidRDefault="006C0558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lang w:bidi="ar-DZ"/>
                      </w:rPr>
                    </w:pPr>
                    <w:r w:rsidRPr="002A0316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8 أصنف تراث بلادي</w:t>
                    </w:r>
                  </w:p>
                  <w:p w:rsidR="00655A4F" w:rsidRDefault="00655A4F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</w:p>
                  <w:p w:rsidR="00655A4F" w:rsidRDefault="00655A4F" w:rsidP="006C0558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</w:p>
                  <w:p w:rsidR="00655A4F" w:rsidRDefault="00655A4F" w:rsidP="006C0558">
                    <w:pPr>
                      <w:spacing w:before="120" w:line="276" w:lineRule="auto"/>
                      <w:jc w:val="center"/>
                    </w:pPr>
                  </w:p>
                </w:txbxContent>
              </v:textbox>
            </v:rect>
          </v:group>
        </w:pic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73660</wp:posOffset>
            </wp:positionV>
            <wp:extent cx="2345690" cy="2648585"/>
            <wp:effectExtent l="19050" t="0" r="0" b="0"/>
            <wp:wrapNone/>
            <wp:docPr id="99" name="Image 99" descr="C:\Users\Mon\Downloads\bd6b65b1cc18403dc5e3e0cb4eecb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C:\Users\Mon\Downloads\bd6b65b1cc18403dc5e3e0cb4eecb3c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581" cy="26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4F3"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group id="_x0000_s1093" style="position:absolute;left:0;text-align:left;margin-left:56.4pt;margin-top:14.5pt;width:719.1pt;height:206.95pt;z-index:251684864;mso-position-horizontal-relative:text;mso-position-vertical-relative:text" coordorigin="1587,5015" coordsize="14382,4139203">
            <v:roundrect id="_x0000_s1091" style="position:absolute;left:11434;top:5015;width:4535;height:3936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1 التعريف بمدرستي                                                                               2 شجـــــرة عائلتي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3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أقضي يوما مع الفلاح                                                                          4 دليل لعبة رياضية</w:t>
                    </w:r>
                  </w:p>
                  <w:p w:rsidR="006A246A" w:rsidRDefault="006A246A">
                    <w:pPr>
                      <w:jc w:val="center"/>
                    </w:pPr>
                  </w:p>
                </w:txbxContent>
              </v:textbox>
            </v:roundrect>
            <v:roundrect id="_x0000_s1092" style="position:absolute;left:1587;top:5218;width:4479;height:3936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 xml:space="preserve">5 لافتات توجيهية                               6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تصنيف الغذاء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7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99"/>
                        <w:sz w:val="72"/>
                        <w:szCs w:val="72"/>
                        <w:rtl/>
                        <w:lang w:bidi="ar-DZ"/>
                      </w:rPr>
                      <w:t xml:space="preserve">  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أنجز بطاقة تهنئة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99"/>
                        <w:sz w:val="72"/>
                        <w:szCs w:val="72"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8 أصنف تراث بلادي</w:t>
                    </w:r>
                  </w:p>
                  <w:p w:rsidR="006A246A" w:rsidRDefault="006A246A">
                    <w:pPr>
                      <w:jc w:val="center"/>
                      <w:rPr>
                        <w:lang w:bidi="ar-DZ"/>
                      </w:rPr>
                    </w:pPr>
                  </w:p>
                </w:txbxContent>
              </v:textbox>
            </v:roundrect>
          </v:group>
        </w:pict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lang w:bidi="ar-DZ"/>
        </w:rPr>
      </w:pPr>
      <w:r>
        <w:rPr>
          <w:rFonts w:ascii="Arial" w:hAnsi="Arial" w:cs="Arial" w:hint="cs"/>
          <w:b/>
          <w:bCs/>
          <w:sz w:val="72"/>
          <w:szCs w:val="72"/>
          <w:rtl/>
        </w:rPr>
        <w:t xml:space="preserve">        </w:t>
      </w:r>
      <w:r>
        <w:rPr>
          <w:rFonts w:ascii="Microsoft Uighur" w:hAnsi="Microsoft Uighur" w:cs="Microsoft Uighur" w:hint="cs"/>
          <w:b/>
          <w:bCs/>
          <w:color w:val="000000" w:themeColor="text1"/>
          <w:sz w:val="72"/>
          <w:szCs w:val="72"/>
          <w:rtl/>
          <w:lang w:bidi="ar-DZ"/>
        </w:rPr>
        <w:t xml:space="preserve"> </w:t>
      </w:r>
    </w:p>
    <w:p w:rsidR="006A246A" w:rsidRDefault="006A246A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color w:val="000000" w:themeColor="text1"/>
          <w:sz w:val="72"/>
          <w:szCs w:val="72"/>
          <w:lang w:bidi="ar-DZ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color w:val="000099"/>
          <w:sz w:val="72"/>
          <w:szCs w:val="72"/>
          <w:lang w:bidi="ar-DZ"/>
        </w:rPr>
      </w:pPr>
    </w:p>
    <w:p w:rsidR="006A246A" w:rsidRDefault="006A246A">
      <w:pPr>
        <w:spacing w:before="100" w:beforeAutospacing="1" w:line="360" w:lineRule="auto"/>
        <w:rPr>
          <w:rFonts w:ascii="Arial" w:hAnsi="Arial" w:cs="Arial"/>
          <w:sz w:val="32"/>
          <w:szCs w:val="32"/>
        </w:r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</w:t>
      </w:r>
      <w:r>
        <w:rPr>
          <w:rFonts w:ascii="Arial" w:hAnsi="Arial" w:cs="Arial" w:hint="cs"/>
          <w:b/>
          <w:bCs/>
          <w:rtl/>
        </w:rPr>
        <w:t>توقيع الأستاذ(ة)  :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BA4C78">
      <w:pPr>
        <w:rPr>
          <w:rFonts w:ascii="Arial" w:hAnsi="Arial" w:cs="Arial"/>
          <w:b/>
          <w:bCs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</w:p>
    <w:p w:rsidR="006A246A" w:rsidRDefault="00BA4C78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noProof/>
          <w:sz w:val="44"/>
          <w:szCs w:val="44"/>
          <w:rtl/>
          <w:lang w:val="fr-FR"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1725295</wp:posOffset>
            </wp:positionV>
            <wp:extent cx="7535545" cy="10673080"/>
            <wp:effectExtent l="1581150" t="0" r="1570289" b="0"/>
            <wp:wrapNone/>
            <wp:docPr id="26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5611" cy="106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6A246A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الموسم الدراسي :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85090</wp:posOffset>
            </wp:positionV>
            <wp:extent cx="5202555" cy="1797050"/>
            <wp:effectExtent l="0" t="0" r="0" b="0"/>
            <wp:wrapNone/>
            <wp:docPr id="48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621" cy="17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بتدائية  :  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.....................</w:t>
      </w: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D54F3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pict>
          <v:roundrect id="_x0000_s1063" style="position:absolute;left:0;text-align:left;margin-left:176.95pt;margin-top:2.75pt;width:469.25pt;height:56.7pt;z-index:251664384" arcsize="10923f" filled="f" fillcolor="#fcc" stroked="f" strokecolor="#fcc" strokeweight="3pt">
            <v:fill color2="fill lighten(51)" focusposition=".5,.5" focussize="" method="linear sigma" focus="100%" type="gradientRadial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68"/>
                      <w:szCs w:val="6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68"/>
                      <w:szCs w:val="68"/>
                      <w:rtl/>
                      <w:lang w:bidi="ar-DZ"/>
                    </w:rPr>
                    <w:t>النسبة المئوية للحضور و الغياب</w:t>
                  </w:r>
                </w:p>
                <w:p w:rsidR="006A246A" w:rsidRDefault="006A246A"/>
              </w:txbxContent>
            </v:textbox>
          </v:roundrect>
        </w:pict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ect id="_x0000_s1064" style="position:absolute;left:0;text-align:left;margin-left:57.75pt;margin-top:4.6pt;width:691.65pt;height:184.1pt;z-index:251665408" filled="f" stroked="f" strokecolor="white">
            <v:textbox>
              <w:txbxContent>
                <w:tbl>
                  <w:tblPr>
                    <w:bidiVisual/>
                    <w:tblW w:w="13703" w:type="dxa"/>
                    <w:tblInd w:w="4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611"/>
                    <w:gridCol w:w="1216"/>
                    <w:gridCol w:w="1134"/>
                    <w:gridCol w:w="1276"/>
                    <w:gridCol w:w="1237"/>
                    <w:gridCol w:w="1134"/>
                    <w:gridCol w:w="1134"/>
                    <w:gridCol w:w="1134"/>
                    <w:gridCol w:w="1134"/>
                    <w:gridCol w:w="1134"/>
                    <w:gridCol w:w="1559"/>
                  </w:tblGrid>
                  <w:tr w:rsidR="006A246A">
                    <w:tc>
                      <w:tcPr>
                        <w:tcW w:w="161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ED54F3">
                        <w:pPr>
                          <w:rPr>
                            <w:rFonts w:cs="Traditional Arabic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ED54F3">
                          <w:rPr>
                            <w:rFonts w:cs="Traditional Arabic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  <w:pict>
                            <v:shapetype id="_x0000_t172" coordsize="21600,21600" o:spt="172" adj="12000" path="m0@0l21600,m,21600l21600@1e">
                              <v:formulas>
                                <v:f eqn="val #0"/>
                                <v:f eqn="sum 21600 0 @0"/>
                                <v:f eqn="prod #0 1 2"/>
                                <v:f eqn="sum @2 10800 0"/>
                                <v:f eqn="prod @1 1 2"/>
                                <v:f eqn="sum @4 10800 0"/>
                              </v:formulas>
                              <v:path textpathok="t" o:connecttype="custom" o:connectlocs="10800,@2;0,@3;10800,@5;21600,@4" o:connectangles="270,180,90,0"/>
                              <v:textpath on="t" fitshape="t"/>
                              <v:handles>
                                <v:h position="topLeft,#0" yrange="0,15429"/>
                              </v:handles>
                              <o:lock v:ext="edit" text="t" shapetype="t"/>
                            </v:shapetype>
                            <v:shape id="_x0000_i1025" type="#_x0000_t172" style="width:69pt;height:51pt" fillcolor="#b2a1c7" strokecolor="#5f497a">
                              <v:textpath style="font-family:&quot;Traditional Arabic&quot;;font-weight:bold" trim="t" fitpath="t" string="الأشهر"/>
                            </v:shape>
                          </w:pic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أكتوبر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نوفمب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ديسمبر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جانفي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فيفري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مار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أفريل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ماي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جوا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نسبة العامة</w:t>
                        </w:r>
                      </w:p>
                    </w:tc>
                  </w:tr>
                  <w:tr w:rsidR="006A246A">
                    <w:tc>
                      <w:tcPr>
                        <w:tcW w:w="161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ED54F3">
                        <w:pPr>
                          <w:rPr>
                            <w:rFonts w:cs="Traditional Arabic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ED54F3">
                          <w:rPr>
                            <w:rFonts w:cs="Traditional Arabic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  <w:pict>
                            <v:shape id="_x0000_i1026" type="#_x0000_t172" style="width:69pt;height:54pt" fillcolor="#b2a1c7" strokecolor="#5f497a">
                              <v:textpath style="font-family:&quot;Traditional Arabic&quot;;font-weight:bold" trim="t" fitpath="t" string="نسبة الحضور "/>
                            </v:shape>
                          </w:pic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</w:tr>
                  <w:tr w:rsidR="006A246A">
                    <w:trPr>
                      <w:trHeight w:val="1049"/>
                    </w:trPr>
                    <w:tc>
                      <w:tcPr>
                        <w:tcW w:w="161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ED54F3">
                        <w:pPr>
                          <w:rPr>
                            <w:rFonts w:cs="Traditional Arabic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ED54F3">
                          <w:rPr>
                            <w:rFonts w:cs="Traditional Arabic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  <w:pict>
                            <v:shape id="_x0000_i1027" type="#_x0000_t172" style="width:99pt;height:49.5pt" fillcolor="#b2a1c7" strokecolor="#5f497a">
                              <v:textpath style="font-family:&quot;Traditional Arabic&quot;;font-weight:bold;font-style:italic" trim="t" fitpath="t" string="نسبة الغياب        "/>
                            </v:shape>
                          </w:pic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6A246A" w:rsidRDefault="00BA4C78">
                        <w:pPr>
                          <w:spacing w:before="360"/>
                          <w:jc w:val="center"/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cs="Times New Roman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%</w:t>
                        </w:r>
                      </w:p>
                    </w:tc>
                  </w:tr>
                </w:tbl>
                <w:p w:rsidR="006A246A" w:rsidRDefault="006A246A"/>
              </w:txbxContent>
            </v:textbox>
          </v:rect>
        </w:pict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spacing w:before="100" w:beforeAutospacing="1" w:line="360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     </w:t>
      </w:r>
    </w:p>
    <w:p w:rsidR="006A246A" w:rsidRDefault="006A246A">
      <w:pPr>
        <w:spacing w:before="100" w:beforeAutospacing="1" w:line="360" w:lineRule="auto"/>
        <w:rPr>
          <w:rFonts w:ascii="Arial" w:hAnsi="Arial" w:cs="Arial"/>
          <w:b/>
          <w:bCs/>
          <w:sz w:val="44"/>
          <w:szCs w:val="44"/>
          <w:rtl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  <w:rtl/>
        </w:r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72"/>
          <w:szCs w:val="72"/>
          <w:rtl/>
        </w:rPr>
      </w:pPr>
      <w:r>
        <w:rPr>
          <w:rFonts w:ascii="Arial" w:hAnsi="Arial" w:cs="Arial"/>
          <w:b/>
          <w:bCs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7315</wp:posOffset>
            </wp:positionV>
            <wp:extent cx="1415415" cy="1418590"/>
            <wp:effectExtent l="19050" t="0" r="0" b="0"/>
            <wp:wrapNone/>
            <wp:docPr id="39" name="Image 35" descr="C:\Users\Mon\Desktop\ملفاتي\1 التعليم\2023-2024\خلفيات\أطفال\448827713_122174956256037572_47765317821604959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5" descr="C:\Users\Mon\Desktop\ملفاتي\1 التعليم\2023-2024\خلفيات\أطفال\448827713_122174956256037572_477653178216049592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</w:t>
      </w: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</w:t>
      </w:r>
      <w:r>
        <w:rPr>
          <w:rFonts w:ascii="Arial" w:hAnsi="Arial" w:cs="Arial"/>
          <w:b/>
          <w:bCs/>
          <w:sz w:val="44"/>
          <w:szCs w:val="44"/>
        </w:rPr>
        <w:t xml:space="preserve">   </w:t>
      </w:r>
      <w:r>
        <w:rPr>
          <w:rFonts w:ascii="Arial" w:hAnsi="Arial" w:cs="Arial" w:hint="cs"/>
          <w:b/>
          <w:bCs/>
          <w:rtl/>
        </w:rPr>
        <w:t>توقيع الأستاذ(ة)  :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BA4C78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</w:t>
      </w:r>
    </w:p>
    <w:p w:rsidR="006A246A" w:rsidRDefault="00BA4C78">
      <w:pPr>
        <w:spacing w:before="100" w:beforeAutospacing="1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-1775460</wp:posOffset>
            </wp:positionV>
            <wp:extent cx="7595870" cy="10751185"/>
            <wp:effectExtent l="0" t="0" r="12065" b="5080"/>
            <wp:wrapNone/>
            <wp:docPr id="27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75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Times New Roman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87630</wp:posOffset>
            </wp:positionV>
            <wp:extent cx="4020185" cy="1797050"/>
            <wp:effectExtent l="0" t="0" r="0" b="0"/>
            <wp:wrapNone/>
            <wp:docPr id="51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206" cy="17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oundrect id="_x0000_s1032" style="position:absolute;left:0;text-align:left;margin-left:261.4pt;margin-top:5.55pt;width:279.05pt;height:61.8pt;z-index:251659264" arcsize="10923f" filled="f" fillcolor="#fcc" stroked="f" strokecolor="#fcc">
            <v:fill color2="fill lighten(51)" focusposition=".5,.5" focussize="" method="linear sigma" focus="100%" type="gradientRadial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64"/>
                      <w:szCs w:val="64"/>
                      <w:rtl/>
                      <w:lang w:bidi="ar-DZ"/>
                    </w:rPr>
                    <w:t>القائمة الاسمية للتلاميذ</w:t>
                  </w:r>
                </w:p>
                <w:p w:rsidR="006A246A" w:rsidRDefault="006A246A">
                  <w:pPr>
                    <w:jc w:val="center"/>
                  </w:pPr>
                </w:p>
              </w:txbxContent>
            </v:textbox>
          </v:roundrect>
        </w:pic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BA4C78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BA4C78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وسم الدراسي : </w:t>
      </w:r>
      <w:r w:rsidR="00BA4C78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مستوى :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BA4C78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بتدائية  :  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تاذ (ة)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.....................</w:t>
      </w: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ect id=" 126" o:spid="_x0000_s1041" alt="Papyrus" style="position:absolute;left:0;text-align:left;margin-left:60.8pt;margin-top:6.8pt;width:315.75pt;height:384.1pt;z-index:251660288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" stroked="f">
            <v:fill r:id="rId15" o:title="Papyrus" opacity="15073f" recolor="t" rotate="t" type="tile"/>
            <v:path arrowok="t"/>
            <v:textbox>
              <w:txbxContent>
                <w:tbl>
                  <w:tblPr>
                    <w:bidiVisual/>
                    <w:tblW w:w="6192" w:type="dxa"/>
                    <w:tblInd w:w="51" w:type="dxa"/>
                    <w:tblLook w:val="04A0"/>
                  </w:tblPr>
                  <w:tblGrid>
                    <w:gridCol w:w="650"/>
                    <w:gridCol w:w="3005"/>
                    <w:gridCol w:w="2537"/>
                  </w:tblGrid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ouble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رقم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لقب و الاسم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تاريخ الميلاد</w:t>
                        </w: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0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bidi="ar-DZ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6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4" w:space="0" w:color="auto"/>
                          <w:bottom w:val="dashed" w:sz="4" w:space="0" w:color="auto"/>
                          <w:right w:val="nil"/>
                        </w:tcBorders>
                        <w:shd w:val="clear" w:color="auto" w:fill="FF99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6A246A" w:rsidRDefault="006A246A">
                  <w:pPr>
                    <w:rPr>
                      <w:sz w:val="20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ect id=" 46" o:spid="_x0000_s1042" alt="Papyrus" style="position:absolute;left:0;text-align:left;margin-left:436.55pt;margin-top:6.8pt;width:316.5pt;height:386.25pt;z-index:251661312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" stroked="f">
            <v:fill r:id="rId15" o:title="Papyrus" opacity="15073f" recolor="t" rotate="t" type="tile"/>
            <v:path arrowok="t"/>
            <v:textbox>
              <w:txbxContent>
                <w:tbl>
                  <w:tblPr>
                    <w:bidiVisual/>
                    <w:tblW w:w="6017" w:type="dxa"/>
                    <w:tblInd w:w="85" w:type="dxa"/>
                    <w:tblLayout w:type="fixed"/>
                    <w:tblLook w:val="04A0"/>
                  </w:tblPr>
                  <w:tblGrid>
                    <w:gridCol w:w="650"/>
                    <w:gridCol w:w="3020"/>
                    <w:gridCol w:w="2347"/>
                  </w:tblGrid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double" w:sz="6" w:space="0" w:color="auto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رقم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doub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A246A" w:rsidRDefault="00BA4C7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ال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لقب و الاسم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doub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rtl/>
                          </w:rPr>
                          <w:t>تاريخ الميلاد</w:t>
                        </w: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  <w:lang w:bidi="ar-DZ"/>
                          </w:rPr>
                          <w:t>01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5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6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7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08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09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45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68"/>
                    </w:trPr>
                    <w:tc>
                      <w:tcPr>
                        <w:tcW w:w="650" w:type="dxa"/>
                        <w:tcBorders>
                          <w:top w:val="nil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68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A246A">
                    <w:trPr>
                      <w:trHeight w:val="368"/>
                    </w:trPr>
                    <w:tc>
                      <w:tcPr>
                        <w:tcW w:w="650" w:type="dxa"/>
                        <w:tcBorders>
                          <w:top w:val="dashed" w:sz="4" w:space="0" w:color="auto"/>
                          <w:left w:val="double" w:sz="6" w:space="0" w:color="auto"/>
                          <w:bottom w:val="dashed" w:sz="4" w:space="0" w:color="auto"/>
                          <w:right w:val="nil"/>
                        </w:tcBorders>
                        <w:shd w:val="clear" w:color="000000" w:fill="66FFFF"/>
                        <w:noWrap/>
                        <w:vAlign w:val="center"/>
                      </w:tcPr>
                      <w:p w:rsidR="006A246A" w:rsidRDefault="00BA4C7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:rsidR="006A246A" w:rsidRDefault="006A246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6A246A" w:rsidRDefault="006A246A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DZ"/>
                    </w:rPr>
                  </w:pPr>
                </w:p>
              </w:txbxContent>
            </v:textbox>
          </v:rect>
        </w:pict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  <w:r>
        <w:rPr>
          <w:rFonts w:ascii="Arial" w:hAnsi="Arial" w:cs="Arial"/>
          <w:b/>
          <w:bCs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685165</wp:posOffset>
            </wp:positionV>
            <wp:extent cx="726440" cy="3200400"/>
            <wp:effectExtent l="19050" t="0" r="0" b="0"/>
            <wp:wrapNone/>
            <wp:docPr id="38" name="Image 34" descr="C:\Users\Mon\Desktop\ملفاتي\1 التعليم\2023-2024\خلفيات\أطفال\448760352_122174956592037572_43483463395245017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4" descr="C:\Users\Mon\Desktop\ملفاتي\1 التعليم\2023-2024\خلفيات\أطفال\448760352_122174956592037572_4348346339524501735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161" r="7436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6A246A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A246A" w:rsidRDefault="006A246A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A246A" w:rsidRDefault="006A246A">
      <w:pPr>
        <w:spacing w:before="100" w:beforeAutospacing="1"/>
        <w:rPr>
          <w:rFonts w:ascii="Arial" w:hAnsi="Arial" w:cs="Arial"/>
          <w:b/>
          <w:bCs/>
          <w:sz w:val="72"/>
          <w:szCs w:val="72"/>
          <w:rtl/>
        </w:rPr>
      </w:pPr>
    </w:p>
    <w:p w:rsidR="006A246A" w:rsidRDefault="006A246A">
      <w:pPr>
        <w:spacing w:before="100" w:beforeAutospacing="1"/>
        <w:rPr>
          <w:rFonts w:ascii="Arial" w:hAnsi="Arial" w:cs="Arial"/>
          <w:b/>
          <w:bCs/>
          <w:sz w:val="72"/>
          <w:szCs w:val="72"/>
        </w:r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</w:t>
      </w: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</w:t>
      </w:r>
      <w:r>
        <w:rPr>
          <w:rFonts w:ascii="Arial" w:hAnsi="Arial" w:cs="Arial" w:hint="cs"/>
          <w:b/>
          <w:bCs/>
          <w:rtl/>
        </w:rPr>
        <w:t>توقيع الأستاذ(ة)  :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BA4C78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noProof/>
          <w:sz w:val="44"/>
          <w:szCs w:val="44"/>
          <w:rtl/>
          <w:lang w:val="fr-FR"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-1748790</wp:posOffset>
            </wp:positionV>
            <wp:extent cx="7538085" cy="10673080"/>
            <wp:effectExtent l="1581150" t="0" r="1567815" b="0"/>
            <wp:wrapNone/>
            <wp:docPr id="29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8085" cy="10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sz w:val="44"/>
          <w:szCs w:val="44"/>
          <w:rtl/>
          <w:lang w:val="fr-FR" w:eastAsia="fr-FR"/>
        </w:rPr>
        <w:t xml:space="preserve">     </w:t>
      </w:r>
    </w:p>
    <w:p w:rsidR="006A246A" w:rsidRDefault="00BA4C78">
      <w:pPr>
        <w:spacing w:before="100" w:beforeAutospacing="1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  <w:lang w:val="fr-FR" w:eastAsia="fr-FR"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2540</wp:posOffset>
            </wp:positionV>
            <wp:extent cx="4272280" cy="1970405"/>
            <wp:effectExtent l="0" t="0" r="0" b="0"/>
            <wp:wrapNone/>
            <wp:docPr id="56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val="fr-FR" w:eastAsia="fr-FR"/>
        </w:rPr>
        <w:pict>
          <v:roundrect id="_x0000_s1043" style="position:absolute;left:0;text-align:left;margin-left:221.35pt;margin-top:24.65pt;width:342.95pt;height:61.8pt;z-index:251662336" arcsize="10923f" filled="f" fillcolor="#fcc" stroked="f" strokecolor="#fcc">
            <v:fill color2="fill lighten(51)" focusposition=".5,.5" focussize="" method="linear sigma" focus="100%" type="gradientRadial"/>
            <v:shadow on="t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  <w:lang w:bidi="ar-DZ"/>
                    </w:rPr>
                    <w:t>رزنامة العطل المدرسية</w:t>
                  </w:r>
                </w:p>
                <w:p w:rsidR="006A246A" w:rsidRDefault="006A246A">
                  <w:pPr>
                    <w:rPr>
                      <w:sz w:val="72"/>
                      <w:szCs w:val="66"/>
                    </w:rPr>
                  </w:pPr>
                </w:p>
              </w:txbxContent>
            </v:textbox>
          </v:roundrect>
        </w:pic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BA4C78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BA4C78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موسم الدراسي : </w:t>
      </w:r>
      <w:r w:rsidR="00BA4C78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مقاطعة :  </w:t>
      </w:r>
      <w:r w:rsidR="00BA4C78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مستوى :</w:t>
      </w:r>
      <w:r w:rsidR="00BA4C78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BA4C78"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BA4C78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بتدائية  :  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تاذ (ة)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.....................</w:t>
      </w:r>
    </w:p>
    <w:p w:rsidR="006A246A" w:rsidRDefault="006A246A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6A246A" w:rsidRDefault="00BA4C78">
      <w:pPr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89865</wp:posOffset>
            </wp:positionV>
            <wp:extent cx="1983105" cy="1071880"/>
            <wp:effectExtent l="19050" t="0" r="0" b="0"/>
            <wp:wrapNone/>
            <wp:docPr id="57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170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142875</wp:posOffset>
            </wp:positionV>
            <wp:extent cx="1983105" cy="1071880"/>
            <wp:effectExtent l="19050" t="0" r="0" b="0"/>
            <wp:wrapNone/>
            <wp:docPr id="59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171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894320</wp:posOffset>
            </wp:positionH>
            <wp:positionV relativeFrom="paragraph">
              <wp:posOffset>142875</wp:posOffset>
            </wp:positionV>
            <wp:extent cx="1983105" cy="1071880"/>
            <wp:effectExtent l="19050" t="0" r="0" b="0"/>
            <wp:wrapNone/>
            <wp:docPr id="60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171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142875</wp:posOffset>
            </wp:positionV>
            <wp:extent cx="1983105" cy="1071880"/>
            <wp:effectExtent l="19050" t="0" r="0" b="0"/>
            <wp:wrapNone/>
            <wp:docPr id="58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66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ED54F3">
      <w:pPr>
        <w:spacing w:before="240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  <w:lang w:val="fr-FR" w:eastAsia="fr-FR"/>
        </w:rPr>
        <w:pict>
          <v:oval id="_x0000_s1096" style="position:absolute;left:0;text-align:left;margin-left:45.85pt;margin-top:8.3pt;width:171.65pt;height:54.35pt;z-index:251706368" filled="f" fillcolor="#fcc" stroked="f" strokecolor="#fcc" strokeweight="3pt">
            <v:fill opacity="39977f" color2="fill lighten(51)" recolor="t" focusposition=".5,.5" focussize="" method="linear sigma" focus="100%" type="gradientRadial"/>
            <v:shadow on="t" type="perspective" color="#3f3151" opacity=".5" offset="1pt" offset2="-1pt,-2pt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طلة الصيف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sz w:val="32"/>
          <w:szCs w:val="32"/>
          <w:rtl/>
          <w:lang w:val="fr-FR" w:eastAsia="fr-FR"/>
        </w:rPr>
        <w:pict>
          <v:oval id="_x0000_s1095" style="position:absolute;left:0;text-align:left;margin-left:239.6pt;margin-top:1.6pt;width:155.9pt;height:57.05pt;z-index:251705344" filled="f" fillcolor="#fcc" stroked="f" strokecolor="#fcc" strokeweight="3pt">
            <v:fill opacity="39977f" color2="fill lighten(51)" recolor="t" focusposition=".5,.5" focussize="" method="linear sigma" focus="100%" type="gradientRadial"/>
            <v:shadow on="t" type="perspective" color="#3f3151" opacity=".5" offset="1pt" offset2="-1pt,-2pt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طلة الربيع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sz w:val="32"/>
          <w:szCs w:val="32"/>
          <w:rtl/>
          <w:lang w:val="fr-FR" w:eastAsia="fr-FR"/>
        </w:rPr>
        <w:pict>
          <v:oval id="_x0000_s1098" style="position:absolute;left:0;text-align:left;margin-left:435.75pt;margin-top:.85pt;width:155.9pt;height:57.05pt;z-index:251708416" filled="f" fillcolor="#fcc" stroked="f" strokecolor="#fcc" strokeweight="3pt">
            <v:fill opacity="39977f" color2="fill lighten(51)" recolor="t" focusposition=".5,.5" focussize="" method="linear sigma" focus="100%" type="gradientRadial"/>
            <v:shadow on="t" type="perspective" color="#3f3151" opacity=".5" offset="1pt" offset2="-1pt,-2pt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طلة الشتاء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sz w:val="32"/>
          <w:szCs w:val="32"/>
          <w:rtl/>
          <w:lang w:val="fr-FR" w:eastAsia="fr-FR"/>
        </w:rPr>
        <w:pict>
          <v:oval id="_x0000_s1097" style="position:absolute;left:0;text-align:left;margin-left:609.45pt;margin-top:2.7pt;width:181.9pt;height:54.35pt;z-index:251707392" filled="f" fillcolor="#fcc" stroked="f" strokecolor="#fcc" strokeweight="3pt">
            <v:fill opacity="39977f" color2="fill lighten(51)" recolor="t" focusposition=".5,.5" focussize="" method="linear sigma" focus="100%" type="gradientRadial"/>
            <v:shadow on="t" type="perspective" color="#3f3151" opacity=".5" offset="1pt" offset2="-1pt,-2pt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طلة الخريف</w:t>
                  </w:r>
                </w:p>
              </w:txbxContent>
            </v:textbox>
          </v:oval>
        </w:pict>
      </w:r>
    </w:p>
    <w:p w:rsidR="006A246A" w:rsidRDefault="00BA4C78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15570</wp:posOffset>
            </wp:positionV>
            <wp:extent cx="2711450" cy="2711450"/>
            <wp:effectExtent l="0" t="0" r="0" b="0"/>
            <wp:wrapNone/>
            <wp:docPr id="65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14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5570</wp:posOffset>
            </wp:positionV>
            <wp:extent cx="2711450" cy="2711450"/>
            <wp:effectExtent l="0" t="0" r="0" b="0"/>
            <wp:wrapNone/>
            <wp:docPr id="64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1669" cy="27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194310</wp:posOffset>
            </wp:positionV>
            <wp:extent cx="2711450" cy="2711450"/>
            <wp:effectExtent l="0" t="0" r="0" b="0"/>
            <wp:wrapNone/>
            <wp:docPr id="63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27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512685</wp:posOffset>
            </wp:positionH>
            <wp:positionV relativeFrom="paragraph">
              <wp:posOffset>115570</wp:posOffset>
            </wp:positionV>
            <wp:extent cx="2711450" cy="2711450"/>
            <wp:effectExtent l="0" t="0" r="0" b="0"/>
            <wp:wrapNone/>
            <wp:docPr id="62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27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ED54F3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group id="_x0000_s1111" style="position:absolute;left:0;text-align:left;margin-left:68.15pt;margin-top:9.3pt;width:704.45pt;height:156.25pt;z-index:251719680" coordorigin="1695,5329" coordsize="14089,3125">
            <v:rect id="_x0000_s1112" style="position:absolute;left:13016;top:5329;width:2768;height:3030" filled="f" stroked="f">
              <v:textbox>
                <w:txbxContent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من يوم الثلاثاء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28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أكتوبر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5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إلى يوم الأحد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02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نوفمبر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5</w:t>
                    </w:r>
                  </w:p>
                </w:txbxContent>
              </v:textbox>
            </v:rect>
            <v:rect id="_x0000_s1113" style="position:absolute;left:9070;top:5329;width:2768;height:3030" filled="f" stroked="f">
              <v:textbox>
                <w:txbxContent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من يوم الخميس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18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ديسمبر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5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إلى يوم الأحد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04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 جانفي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6</w:t>
                    </w:r>
                  </w:p>
                </w:txbxContent>
              </v:textbox>
            </v:rect>
            <v:rect id="_x0000_s1114" style="position:absolute;left:5267;top:5424;width:2768;height:3030" filled="f" stroked="f">
              <v:textbox>
                <w:txbxContent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من يوم الخميس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19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مارس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 xml:space="preserve"> 2026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إلى يوم الأحد</w:t>
                    </w:r>
                  </w:p>
                  <w:p w:rsidR="006068B6" w:rsidRDefault="006068B6" w:rsidP="006068B6">
                    <w:pPr>
                      <w:spacing w:before="120"/>
                      <w:jc w:val="center"/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 xml:space="preserve">05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أفريل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6</w:t>
                    </w:r>
                  </w:p>
                </w:txbxContent>
              </v:textbox>
            </v:rect>
            <v:rect id="_x0000_s1115" style="position:absolute;left:1695;top:5424;width:2768;height:3030" filled="f" stroked="f">
              <v:textbox>
                <w:txbxContent>
                  <w:p w:rsidR="006068B6" w:rsidRDefault="006068B6" w:rsidP="006068B6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بالنسبة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للأساتذة</w:t>
                    </w:r>
                  </w:p>
                  <w:p w:rsidR="006068B6" w:rsidRDefault="006068B6" w:rsidP="006068B6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بتداء من</w:t>
                    </w:r>
                  </w:p>
                  <w:p w:rsidR="006068B6" w:rsidRDefault="006068B6" w:rsidP="006068B6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val="fr-FR"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يوم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الخميس </w:t>
                    </w:r>
                  </w:p>
                  <w:p w:rsidR="006068B6" w:rsidRDefault="006068B6" w:rsidP="006068B6">
                    <w:pPr>
                      <w:tabs>
                        <w:tab w:val="left" w:pos="15054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 xml:space="preserve">9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جويلية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2026</w:t>
                    </w:r>
                  </w:p>
                  <w:p w:rsidR="006068B6" w:rsidRDefault="006068B6" w:rsidP="006068B6">
                    <w:pPr>
                      <w:pStyle w:val="Pieddepage"/>
                      <w:tabs>
                        <w:tab w:val="clear" w:pos="4320"/>
                        <w:tab w:val="clear" w:pos="8640"/>
                        <w:tab w:val="left" w:pos="5235"/>
                        <w:tab w:val="left" w:pos="9833"/>
                      </w:tabs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6068B6" w:rsidRDefault="006068B6" w:rsidP="006068B6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rFonts w:asciiTheme="majorBidi" w:hAnsiTheme="majorBidi" w:cstheme="majorBidi"/>
          <w:sz w:val="32"/>
          <w:szCs w:val="32"/>
          <w:rtl/>
          <w:lang w:val="fr-FR" w:eastAsia="fr-FR"/>
        </w:rPr>
        <w:pict>
          <v:group id="_x0000_s1099" style="position:absolute;left:0;text-align:left;margin-left:65.15pt;margin-top:17pt;width:704.45pt;height:156.25pt;z-index:251693056" coordorigin="1695,5329" coordsize="14089,-1169764093">
            <v:rect id="_x0000_s1100" style="position:absolute;left:13016;top:5329;width:2768;height:3030" filled="f" stroked="f">
              <v:textbox>
                <w:txbxContent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من يوم الثلاثاء</w:t>
                    </w:r>
                  </w:p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28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أكتوبر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5</w:t>
                    </w:r>
                  </w:p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إلى يوم الأحد</w:t>
                    </w:r>
                  </w:p>
                  <w:p w:rsidR="006A246A" w:rsidRDefault="00BA4C78">
                    <w:pPr>
                      <w:spacing w:before="120"/>
                      <w:jc w:val="center"/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02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نوفمبر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5</w:t>
                    </w:r>
                  </w:p>
                </w:txbxContent>
              </v:textbox>
            </v:rect>
            <v:rect id="_x0000_s1101" style="position:absolute;left:9070;top:5329;width:2768;height:3030" filled="f" stroked="f">
              <v:textbox>
                <w:txbxContent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من يوم الخميس</w:t>
                    </w:r>
                  </w:p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18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ديسمبر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5</w:t>
                    </w:r>
                  </w:p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إلى يوم الأحد</w:t>
                    </w:r>
                  </w:p>
                  <w:p w:rsidR="006A246A" w:rsidRDefault="00BA4C78">
                    <w:pPr>
                      <w:spacing w:before="120"/>
                      <w:jc w:val="center"/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04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 جانفي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6</w:t>
                    </w:r>
                  </w:p>
                </w:txbxContent>
              </v:textbox>
            </v:rect>
            <v:rect id="_x0000_s1102" style="position:absolute;left:5267;top:5424;width:2768;height:3030" filled="f" stroked="f">
              <v:textbox>
                <w:txbxContent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من يوم الخميس</w:t>
                    </w:r>
                  </w:p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19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مارس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 xml:space="preserve"> 2026</w:t>
                    </w:r>
                  </w:p>
                  <w:p w:rsidR="006A246A" w:rsidRDefault="00BA4C78">
                    <w:pPr>
                      <w:spacing w:before="12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إلى يوم الأحد</w:t>
                    </w:r>
                  </w:p>
                  <w:p w:rsidR="006A246A" w:rsidRDefault="00BA4C78">
                    <w:pPr>
                      <w:spacing w:before="120"/>
                      <w:jc w:val="center"/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 xml:space="preserve">05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أفريل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</w:rPr>
                      <w:t>2026</w:t>
                    </w:r>
                  </w:p>
                </w:txbxContent>
              </v:textbox>
            </v:rect>
            <v:rect id="_x0000_s1103" style="position:absolute;left:1695;top:5424;width:2768;height:3030" filled="f" stroked="f">
              <v:textbox>
                <w:txbxContent>
                  <w:p w:rsidR="006A246A" w:rsidRDefault="00BA4C78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بالنسبة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للأساتذة</w:t>
                    </w:r>
                  </w:p>
                  <w:p w:rsidR="006A246A" w:rsidRDefault="00BA4C78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ابتداء من</w:t>
                    </w:r>
                  </w:p>
                  <w:p w:rsidR="006A246A" w:rsidRDefault="00BA4C78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rtl/>
                        <w:lang w:val="fr-FR"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>يوم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lang w:bidi="ar-DZ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الخميس </w:t>
                    </w:r>
                  </w:p>
                  <w:p w:rsidR="006A246A" w:rsidRDefault="00BA4C78">
                    <w:pPr>
                      <w:tabs>
                        <w:tab w:val="left" w:pos="15054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 xml:space="preserve">9 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جويلية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36"/>
                        <w:szCs w:val="36"/>
                        <w:rtl/>
                        <w:lang w:bidi="ar-DZ"/>
                      </w:rPr>
                      <w:t>2026</w:t>
                    </w:r>
                  </w:p>
                  <w:p w:rsidR="006A246A" w:rsidRDefault="006A246A">
                    <w:pPr>
                      <w:pStyle w:val="Pieddepage"/>
                      <w:tabs>
                        <w:tab w:val="clear" w:pos="4320"/>
                        <w:tab w:val="clear" w:pos="8640"/>
                        <w:tab w:val="left" w:pos="5235"/>
                        <w:tab w:val="left" w:pos="9833"/>
                      </w:tabs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6A246A" w:rsidRDefault="006A246A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BA4C78"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</w:p>
    <w:p w:rsidR="006A246A" w:rsidRDefault="006A246A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6A246A" w:rsidRDefault="006A246A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6A246A" w:rsidRDefault="00BA4C78">
      <w:pPr>
        <w:spacing w:before="100" w:beforeAutospacing="1"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</w:p>
    <w:p w:rsidR="006A246A" w:rsidRDefault="006A246A">
      <w:pPr>
        <w:tabs>
          <w:tab w:val="left" w:pos="15054"/>
        </w:tabs>
        <w:spacing w:line="360" w:lineRule="auto"/>
        <w:rPr>
          <w:rFonts w:ascii="Arial" w:hAnsi="Arial" w:cs="Arial"/>
          <w:b/>
          <w:bCs/>
          <w:sz w:val="44"/>
          <w:szCs w:val="44"/>
          <w:lang w:val="fr-FR" w:bidi="ar-DZ"/>
        </w:r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</w:t>
      </w: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</w:t>
      </w: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 xml:space="preserve">              </w:t>
      </w:r>
      <w:r>
        <w:rPr>
          <w:rFonts w:ascii="Arial" w:hAnsi="Arial" w:cs="Arial" w:hint="cs"/>
          <w:b/>
          <w:bCs/>
          <w:rtl/>
        </w:rPr>
        <w:t>توقيع الأستاذ(ة)  :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6A246A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-1748790</wp:posOffset>
            </wp:positionV>
            <wp:extent cx="7538085" cy="10673080"/>
            <wp:effectExtent l="1581150" t="0" r="1567749" b="0"/>
            <wp:wrapNone/>
            <wp:docPr id="30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8151" cy="106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BA4C78">
      <w:pPr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250190</wp:posOffset>
            </wp:positionV>
            <wp:extent cx="4272280" cy="1970405"/>
            <wp:effectExtent l="0" t="0" r="0" b="0"/>
            <wp:wrapNone/>
            <wp:docPr id="61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55" cy="197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وسم الدراسي :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</w:p>
    <w:p w:rsidR="006A246A" w:rsidRDefault="00ED54F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D54F3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pict>
          <v:roundrect id="_x0000_s1048" style="position:absolute;left:0;text-align:left;margin-left:289.15pt;margin-top:1.6pt;width:253.35pt;height:61.8pt;z-index:251663360" arcsize="10923f" filled="f" fillcolor="#fcc" stroked="f" strokecolor="#fcc">
            <v:fill color2="fill lighten(51)" focusposition=".5,.5" focussize="" method="linear sigma" focus="100%" type="gradientRadial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لائحة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أناشيد</w:t>
                  </w:r>
                </w:p>
                <w:p w:rsidR="006A246A" w:rsidRDefault="006A246A"/>
              </w:txbxContent>
            </v:textbox>
          </v:roundrect>
        </w:pic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مقاطعة :  </w:t>
      </w:r>
      <w:r w:rsidR="00BA4C78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</w:t>
      </w:r>
      <w:r w:rsidR="00BA4C78"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="00BA4C7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ستوى : </w:t>
      </w:r>
      <w:r w:rsidR="00BA4C78"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ابتدائية  :    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الأستاذ (ة)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.....................</w:t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519545</wp:posOffset>
            </wp:positionH>
            <wp:positionV relativeFrom="paragraph">
              <wp:posOffset>104775</wp:posOffset>
            </wp:positionV>
            <wp:extent cx="4098925" cy="4098925"/>
            <wp:effectExtent l="0" t="0" r="0" b="0"/>
            <wp:wrapNone/>
            <wp:docPr id="66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034" cy="40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64770</wp:posOffset>
            </wp:positionV>
            <wp:extent cx="4095750" cy="4095750"/>
            <wp:effectExtent l="0" t="0" r="0" b="0"/>
            <wp:wrapNone/>
            <wp:docPr id="67" name="Image 21" descr="C:\Users\Mon\Downloads\70763643037b286ef0c4975bafc5d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21" descr="C:\Users\Mon\Downloads\70763643037b286ef0c4975bafc5d5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BA4C7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98755</wp:posOffset>
            </wp:positionV>
            <wp:extent cx="2834005" cy="2679700"/>
            <wp:effectExtent l="19050" t="0" r="4445" b="0"/>
            <wp:wrapNone/>
            <wp:docPr id="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404" t="8482" r="3059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6A246A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A246A" w:rsidRDefault="00ED54F3">
      <w:pPr>
        <w:rPr>
          <w:rFonts w:ascii="Arial" w:hAnsi="Arial" w:cs="Arial"/>
          <w:b/>
          <w:bCs/>
          <w:sz w:val="44"/>
          <w:szCs w:val="44"/>
        </w:rPr>
      </w:pPr>
      <w:r w:rsidRPr="00ED54F3">
        <w:rPr>
          <w:rFonts w:asciiTheme="majorBidi" w:hAnsiTheme="majorBidi" w:cstheme="majorBidi"/>
          <w:b/>
          <w:bCs/>
          <w:sz w:val="36"/>
          <w:szCs w:val="36"/>
          <w:lang w:val="fr-FR" w:eastAsia="fr-FR"/>
        </w:rPr>
        <w:pict>
          <v:group id="_x0000_s1104" style="position:absolute;left:0;text-align:left;margin-left:54.5pt;margin-top:1.45pt;width:719.1pt;height:206.95pt;z-index:251710464" coordorigin="1587,5015" coordsize="14382,4139203">
            <v:roundrect id="_x0000_s1105" style="position:absolute;left:11434;top:5015;width:4535;height:3936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44"/>
                        <w:szCs w:val="44"/>
                        <w:rtl/>
                      </w:rPr>
                      <w:t>1</w:t>
                    </w:r>
                    <w:r>
                      <w:rPr>
                        <w:rFonts w:ascii="Arial" w:hAnsi="Arial" w:cs="Arial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52"/>
                        <w:szCs w:val="52"/>
                        <w:rtl/>
                      </w:rPr>
                      <w:t>المقطع 2 من النشيد الوطني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2 مدرستي الحبيبة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3 تحية يا داري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68"/>
                        <w:szCs w:val="68"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4 من جبالنا</w:t>
                    </w:r>
                  </w:p>
                  <w:p w:rsidR="006A246A" w:rsidRDefault="006A246A">
                    <w:pPr>
                      <w:jc w:val="center"/>
                    </w:pPr>
                  </w:p>
                </w:txbxContent>
              </v:textbox>
            </v:roundrect>
            <v:roundrect id="_x0000_s1106" style="position:absolute;left:1587;top:5218;width:4479;height:3936" arcsize="10923f" filled="f" fillcolor="#e5dfec" stroked="f" strokecolor="#fbfb9f">
              <v:fill color2="fill lighten(51)" focusposition=".5,.5" focussize="" method="linear sigma" focus="100%" type="gradientRadial"/>
              <v:textbox>
                <w:txbxContent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5  الممرضة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6  هيا نلعب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7  سفينة الهواء</w:t>
                    </w:r>
                  </w:p>
                  <w:p w:rsidR="006A246A" w:rsidRDefault="00BA4C78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68"/>
                        <w:szCs w:val="68"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 xml:space="preserve">8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68"/>
                        <w:szCs w:val="68"/>
                        <w:rtl/>
                        <w:lang w:bidi="ar-DZ"/>
                      </w:rPr>
                      <w:t>الفلاح الصغير</w:t>
                    </w:r>
                  </w:p>
                  <w:p w:rsidR="006A246A" w:rsidRDefault="006A246A">
                    <w:pPr>
                      <w:jc w:val="center"/>
                      <w:rPr>
                        <w:lang w:bidi="ar-DZ"/>
                      </w:rPr>
                    </w:pPr>
                  </w:p>
                </w:txbxContent>
              </v:textbox>
            </v:roundrect>
          </v:group>
        </w:pict>
      </w:r>
      <w:r w:rsidR="00BA4C78">
        <w:rPr>
          <w:rFonts w:ascii="Arial" w:hAnsi="Arial" w:cs="Arial" w:hint="cs"/>
          <w:b/>
          <w:bCs/>
          <w:sz w:val="44"/>
          <w:szCs w:val="44"/>
          <w:rtl/>
        </w:rPr>
        <w:t xml:space="preserve">          </w:t>
      </w:r>
    </w:p>
    <w:p w:rsidR="006A246A" w:rsidRDefault="006A246A">
      <w:pPr>
        <w:rPr>
          <w:rFonts w:ascii="Arial" w:hAnsi="Arial" w:cs="Arial"/>
          <w:b/>
          <w:bCs/>
          <w:sz w:val="44"/>
          <w:szCs w:val="44"/>
        </w:rPr>
      </w:pPr>
    </w:p>
    <w:p w:rsidR="006A246A" w:rsidRDefault="00740590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  <w:lang w:val="fr-FR" w:eastAsia="fr-FR"/>
        </w:rPr>
        <w:pict>
          <v:group id="_x0000_s1129" style="position:absolute;left:0;text-align:left;margin-left:66.1pt;margin-top:-60.7pt;width:713.2pt;height:216.1pt;z-index:251725824" coordorigin="1426,4742" coordsize="14264,4322">
            <v:rect id="_x0000_s1130" style="position:absolute;left:11430;top:4742;width:4260;height:4318" filled="f" stroked="f">
              <v:textbox>
                <w:txbxContent>
                  <w:p w:rsidR="00740590" w:rsidRDefault="00740590" w:rsidP="00740590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 w:rsidRPr="000E3CB1">
                      <w:rPr>
                        <w:rFonts w:ascii="Arial" w:hAnsi="Arial" w:cs="Arial" w:hint="cs"/>
                        <w:b/>
                        <w:bCs/>
                        <w:sz w:val="44"/>
                        <w:szCs w:val="44"/>
                        <w:rtl/>
                      </w:rPr>
                      <w:t>1</w:t>
                    </w:r>
                    <w:r w:rsidRPr="000E3CB1">
                      <w:rPr>
                        <w:rFonts w:ascii="Arial" w:hAnsi="Arial" w:cs="Arial" w:hint="cs"/>
                        <w:b/>
                        <w:bCs/>
                        <w:sz w:val="52"/>
                        <w:szCs w:val="52"/>
                        <w:rtl/>
                      </w:rPr>
                      <w:t xml:space="preserve"> </w:t>
                    </w:r>
                    <w:r w:rsidRPr="000E3CB1">
                      <w:rPr>
                        <w:rFonts w:ascii="Microsoft Uighur" w:hAnsi="Microsoft Uighur" w:cs="Microsoft Uighur"/>
                        <w:b/>
                        <w:bCs/>
                        <w:sz w:val="52"/>
                        <w:szCs w:val="52"/>
                        <w:rtl/>
                      </w:rPr>
                      <w:t>المقطع 2 من النشيد الوطني</w:t>
                    </w:r>
                  </w:p>
                  <w:p w:rsidR="00740590" w:rsidRDefault="00740590" w:rsidP="00740590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2 مدرستي الحبيبة</w:t>
                    </w:r>
                  </w:p>
                  <w:p w:rsidR="00740590" w:rsidRDefault="00740590" w:rsidP="00740590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3 تحية يا داري</w:t>
                    </w:r>
                  </w:p>
                  <w:p w:rsidR="00740590" w:rsidRDefault="00740590" w:rsidP="00740590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4 من جبالنا</w:t>
                    </w:r>
                  </w:p>
                  <w:p w:rsidR="00740590" w:rsidRPr="00740590" w:rsidRDefault="00740590" w:rsidP="00740590">
                    <w:pPr>
                      <w:spacing w:line="276" w:lineRule="auto"/>
                      <w:jc w:val="center"/>
                      <w:rPr>
                        <w:lang w:bidi="ar-DZ"/>
                      </w:rPr>
                    </w:pPr>
                  </w:p>
                </w:txbxContent>
              </v:textbox>
            </v:rect>
            <v:rect id="_x0000_s1131" style="position:absolute;left:1426;top:4746;width:4260;height:4318" filled="f" stroked="f">
              <v:textbox>
                <w:txbxContent>
                  <w:p w:rsidR="002E5615" w:rsidRPr="006879D0" w:rsidRDefault="002E5615" w:rsidP="002E5615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 xml:space="preserve">5 </w:t>
                    </w:r>
                    <w:r w:rsidRPr="006879D0"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 xml:space="preserve"> الممرضة</w:t>
                    </w:r>
                  </w:p>
                  <w:p w:rsidR="002E5615" w:rsidRDefault="002E5615" w:rsidP="002E5615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6  هيا نلعب</w:t>
                    </w:r>
                  </w:p>
                  <w:p w:rsidR="002E5615" w:rsidRDefault="002E5615" w:rsidP="002E5615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>7  سفينة الهواء</w:t>
                    </w:r>
                  </w:p>
                  <w:p w:rsidR="002E5615" w:rsidRPr="00A84185" w:rsidRDefault="002E5615" w:rsidP="002E5615">
                    <w:pPr>
                      <w:spacing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color w:val="000000" w:themeColor="text1"/>
                        <w:sz w:val="68"/>
                        <w:szCs w:val="68"/>
                        <w:lang w:bidi="ar-DZ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72"/>
                        <w:szCs w:val="72"/>
                        <w:rtl/>
                        <w:lang w:bidi="ar-DZ"/>
                      </w:rPr>
                      <w:t xml:space="preserve">8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color w:val="000000" w:themeColor="text1"/>
                        <w:sz w:val="68"/>
                        <w:szCs w:val="68"/>
                        <w:rtl/>
                        <w:lang w:bidi="ar-DZ"/>
                      </w:rPr>
                      <w:t>الفلاح الصغير</w:t>
                    </w:r>
                  </w:p>
                  <w:p w:rsidR="00740590" w:rsidRPr="002E5615" w:rsidRDefault="00740590" w:rsidP="002E5615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  <w:lang w:bidi="ar-DZ"/>
                      </w:rPr>
                    </w:pPr>
                  </w:p>
                  <w:p w:rsidR="00740590" w:rsidRDefault="00740590" w:rsidP="002E5615">
                    <w:pPr>
                      <w:spacing w:before="12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72"/>
                        <w:szCs w:val="72"/>
                        <w:rtl/>
                      </w:rPr>
                    </w:pPr>
                  </w:p>
                  <w:p w:rsidR="00740590" w:rsidRDefault="00740590" w:rsidP="002E5615">
                    <w:pPr>
                      <w:spacing w:before="120" w:line="276" w:lineRule="auto"/>
                      <w:jc w:val="center"/>
                    </w:pPr>
                  </w:p>
                </w:txbxContent>
              </v:textbox>
            </v:rect>
          </v:group>
        </w:pict>
      </w:r>
    </w:p>
    <w:p w:rsidR="006A246A" w:rsidRDefault="006A246A">
      <w:pPr>
        <w:rPr>
          <w:rFonts w:ascii="Arial" w:hAnsi="Arial" w:cs="Arial"/>
          <w:b/>
          <w:bCs/>
          <w:sz w:val="44"/>
          <w:szCs w:val="44"/>
        </w:rPr>
      </w:pPr>
    </w:p>
    <w:p w:rsidR="006A246A" w:rsidRDefault="006A246A">
      <w:pPr>
        <w:rPr>
          <w:rFonts w:ascii="Arial" w:hAnsi="Arial" w:cs="Arial"/>
          <w:b/>
          <w:bCs/>
          <w:sz w:val="44"/>
          <w:szCs w:val="44"/>
        </w:rPr>
      </w:pPr>
    </w:p>
    <w:p w:rsidR="006A246A" w:rsidRDefault="006A246A">
      <w:pPr>
        <w:rPr>
          <w:rFonts w:ascii="Arial" w:hAnsi="Arial" w:cs="Arial"/>
          <w:b/>
          <w:bCs/>
          <w:sz w:val="44"/>
          <w:szCs w:val="44"/>
        </w:rPr>
      </w:pPr>
    </w:p>
    <w:p w:rsidR="006A246A" w:rsidRDefault="006A246A">
      <w:pPr>
        <w:rPr>
          <w:rFonts w:ascii="Microsoft Uighur" w:hAnsi="Microsoft Uighur" w:cs="Microsoft Uighur"/>
          <w:b/>
          <w:bCs/>
          <w:color w:val="000000" w:themeColor="text1"/>
          <w:sz w:val="68"/>
          <w:szCs w:val="68"/>
          <w:lang w:bidi="ar-DZ"/>
        </w:rPr>
      </w:pPr>
    </w:p>
    <w:p w:rsidR="006A246A" w:rsidRDefault="006A246A">
      <w:pPr>
        <w:spacing w:before="100" w:beforeAutospacing="1" w:line="360" w:lineRule="auto"/>
        <w:rPr>
          <w:rFonts w:ascii="Arial" w:hAnsi="Arial" w:cs="Arial"/>
          <w:b/>
          <w:bCs/>
          <w:sz w:val="20"/>
          <w:szCs w:val="20"/>
          <w:rtl/>
        </w:rPr>
      </w:pPr>
    </w:p>
    <w:p w:rsidR="006A246A" w:rsidRDefault="006A246A">
      <w:pPr>
        <w:spacing w:before="100" w:beforeAutospacing="1" w:line="360" w:lineRule="auto"/>
        <w:rPr>
          <w:rFonts w:ascii="Arial" w:hAnsi="Arial" w:cs="Arial"/>
          <w:b/>
          <w:bCs/>
          <w:sz w:val="20"/>
          <w:szCs w:val="20"/>
        </w:r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</w:t>
      </w:r>
      <w:r>
        <w:rPr>
          <w:rFonts w:ascii="Arial" w:hAnsi="Arial" w:cs="Arial" w:hint="cs"/>
          <w:b/>
          <w:bCs/>
          <w:rtl/>
        </w:rPr>
        <w:t>توقيع الأستاذ(ة)  :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6A246A" w:rsidRDefault="006A246A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</w:p>
    <w:p w:rsidR="006A246A" w:rsidRDefault="006A246A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  <w:sectPr w:rsidR="006A246A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  <w:lang w:val="fr-FR"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180340</wp:posOffset>
            </wp:positionV>
            <wp:extent cx="7543165" cy="10673080"/>
            <wp:effectExtent l="19050" t="0" r="481" b="0"/>
            <wp:wrapNone/>
            <wp:docPr id="43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319" cy="106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6A" w:rsidRDefault="00BA4C78">
      <w:pPr>
        <w:jc w:val="center"/>
        <w:rPr>
          <w:sz w:val="28"/>
          <w:rtl/>
        </w:rPr>
      </w:pPr>
      <w:r>
        <w:rPr>
          <w:rFonts w:asciiTheme="majorBidi" w:hAnsiTheme="majorBidi" w:cstheme="majorBidi" w:hint="cs"/>
          <w:b/>
          <w:bCs/>
          <w:sz w:val="28"/>
          <w:rtl/>
        </w:rPr>
        <w:t>الجمهورية الجزائرية الديمقراطية الشعبية</w:t>
      </w:r>
    </w:p>
    <w:p w:rsidR="006A246A" w:rsidRDefault="00BA4C78">
      <w:pPr>
        <w:jc w:val="center"/>
        <w:rPr>
          <w:rFonts w:asciiTheme="majorBidi" w:hAnsiTheme="majorBidi" w:cstheme="majorBidi"/>
          <w:b/>
          <w:bCs/>
          <w:sz w:val="28"/>
          <w:rtl/>
        </w:rPr>
      </w:pPr>
      <w:r>
        <w:rPr>
          <w:rFonts w:asciiTheme="majorBidi" w:hAnsiTheme="majorBidi" w:cstheme="majorBidi"/>
          <w:b/>
          <w:bCs/>
          <w:sz w:val="28"/>
          <w:rtl/>
        </w:rPr>
        <w:t>وزارة التربية الوطنية</w:t>
      </w:r>
    </w:p>
    <w:p w:rsidR="006A246A" w:rsidRDefault="00BA4C78">
      <w:pPr>
        <w:rPr>
          <w:rFonts w:asciiTheme="majorBidi" w:hAnsiTheme="majorBidi" w:cstheme="majorBidi"/>
          <w:b/>
          <w:bCs/>
          <w:sz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rtl/>
          <w:lang w:val="fr-FR"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419735</wp:posOffset>
            </wp:positionV>
            <wp:extent cx="4272280" cy="1750060"/>
            <wp:effectExtent l="0" t="0" r="0" b="0"/>
            <wp:wrapNone/>
            <wp:docPr id="68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456" cy="174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   </w:t>
      </w:r>
      <w:r>
        <w:rPr>
          <w:rFonts w:asciiTheme="majorBidi" w:hAnsiTheme="majorBidi" w:cstheme="majorBidi"/>
          <w:b/>
          <w:bCs/>
          <w:sz w:val="28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</w:t>
      </w:r>
      <w:r>
        <w:rPr>
          <w:rFonts w:asciiTheme="majorBidi" w:hAnsiTheme="majorBidi" w:cstheme="majorBidi"/>
          <w:b/>
          <w:bCs/>
          <w:sz w:val="28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: </w:t>
      </w:r>
      <w:r>
        <w:rPr>
          <w:rFonts w:asciiTheme="majorBidi" w:hAnsiTheme="majorBidi" w:cstheme="majorBidi" w:hint="cs"/>
          <w:sz w:val="28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موسم الدراسي :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2025-2026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  </w:t>
      </w:r>
      <w:r>
        <w:rPr>
          <w:rFonts w:asciiTheme="majorBidi" w:hAnsiTheme="majorBidi" w:cstheme="majorBidi"/>
          <w:b/>
          <w:bCs/>
          <w:sz w:val="28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مقاطعة :  </w:t>
      </w:r>
      <w:r>
        <w:rPr>
          <w:rFonts w:asciiTheme="majorBidi" w:hAnsiTheme="majorBidi" w:cstheme="majorBidi" w:hint="cs"/>
          <w:sz w:val="28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                                  المستوى : </w:t>
      </w:r>
      <w:r>
        <w:rPr>
          <w:rFonts w:asciiTheme="majorBidi" w:hAnsiTheme="majorBidi" w:cstheme="majorBidi" w:hint="cs"/>
          <w:sz w:val="28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40"/>
          <w:szCs w:val="40"/>
          <w:rtl/>
          <w:lang w:bidi="ar-DZ"/>
        </w:rPr>
        <w:t>الثانية ابتدائي</w:t>
      </w:r>
    </w:p>
    <w:p w:rsidR="006A246A" w:rsidRDefault="00BA4C78">
      <w:pPr>
        <w:rPr>
          <w:rFonts w:asciiTheme="majorBidi" w:hAnsiTheme="majorBidi" w:cstheme="majorBidi"/>
          <w:sz w:val="28"/>
          <w:rtl/>
        </w:rPr>
      </w:pPr>
      <w:r>
        <w:rPr>
          <w:rFonts w:asciiTheme="majorBidi" w:hAnsiTheme="majorBidi" w:cstheme="majorBidi" w:hint="cs"/>
          <w:b/>
          <w:bCs/>
          <w:sz w:val="28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28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 ابتدائية  :    </w:t>
      </w:r>
      <w:r>
        <w:rPr>
          <w:rFonts w:asciiTheme="majorBidi" w:hAnsiTheme="majorBidi" w:cstheme="majorBidi" w:hint="cs"/>
          <w:sz w:val="28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   </w:t>
      </w:r>
      <w:r>
        <w:rPr>
          <w:rFonts w:asciiTheme="majorBidi" w:hAnsiTheme="majorBidi" w:cstheme="majorBidi"/>
          <w:b/>
          <w:bCs/>
          <w:sz w:val="28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rtl/>
        </w:rPr>
        <w:t xml:space="preserve">                      الأستاذ (ة) :</w:t>
      </w:r>
      <w:r>
        <w:rPr>
          <w:rFonts w:asciiTheme="majorBidi" w:hAnsiTheme="majorBidi" w:cstheme="majorBidi" w:hint="cs"/>
          <w:sz w:val="28"/>
          <w:rtl/>
        </w:rPr>
        <w:t xml:space="preserve"> ........................</w:t>
      </w:r>
    </w:p>
    <w:p w:rsidR="006A246A" w:rsidRDefault="00ED54F3">
      <w:pPr>
        <w:rPr>
          <w:rFonts w:asciiTheme="majorBidi" w:hAnsiTheme="majorBidi" w:cstheme="majorBidi"/>
          <w:b/>
          <w:bCs/>
          <w:sz w:val="28"/>
          <w:rtl/>
        </w:rPr>
      </w:pPr>
      <w:r w:rsidRPr="00ED54F3">
        <w:rPr>
          <w:rFonts w:asciiTheme="majorBidi" w:hAnsiTheme="majorBidi" w:cstheme="majorBidi"/>
          <w:b/>
          <w:bCs/>
          <w:sz w:val="28"/>
          <w:rtl/>
          <w:lang w:eastAsia="fr-FR"/>
        </w:rPr>
        <w:pict>
          <v:roundrect id="_x0000_s1076" style="position:absolute;left:0;text-align:left;margin-left:133.4pt;margin-top:10.4pt;width:320.85pt;height:61.8pt;z-index:251669504" arcsize="10923f" filled="f" fillcolor="#fcc" stroked="f" strokecolor="#fcc">
            <v:fill color2="fill lighten(51)" focusposition=".5,.5" focussize="" method="linear sigma" focus="100%" type="gradientRadial"/>
            <v:textbox>
              <w:txbxContent>
                <w:p w:rsidR="006A246A" w:rsidRDefault="00BA4C7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80"/>
                      <w:szCs w:val="80"/>
                      <w:rtl/>
                      <w:lang w:bidi="ar-DZ"/>
                    </w:rPr>
                    <w:t>قائمة الأمراض المعدية</w:t>
                  </w:r>
                </w:p>
                <w:p w:rsidR="006A246A" w:rsidRDefault="006A246A"/>
              </w:txbxContent>
            </v:textbox>
          </v:roundrect>
        </w:pict>
      </w: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lang w:val="fr-FR" w:eastAsia="fr-FR"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  <w:lang w:eastAsia="fr-FR"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  <w:lang w:eastAsia="fr-FR"/>
        </w:rPr>
      </w:pPr>
    </w:p>
    <w:p w:rsidR="006A246A" w:rsidRDefault="006A246A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  <w:lang w:eastAsia="fr-FR"/>
        </w:rPr>
      </w:pPr>
    </w:p>
    <w:tbl>
      <w:tblPr>
        <w:tblStyle w:val="Grilledutableau"/>
        <w:bidiVisual/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87"/>
        <w:gridCol w:w="3544"/>
        <w:gridCol w:w="3333"/>
      </w:tblGrid>
      <w:tr w:rsidR="006A246A">
        <w:trPr>
          <w:trHeight w:val="495"/>
          <w:jc w:val="center"/>
        </w:trPr>
        <w:tc>
          <w:tcPr>
            <w:tcW w:w="3187" w:type="dxa"/>
            <w:shd w:val="clear" w:color="auto" w:fill="FFCCCC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الأمراض</w:t>
            </w:r>
          </w:p>
        </w:tc>
        <w:tc>
          <w:tcPr>
            <w:tcW w:w="3544" w:type="dxa"/>
            <w:shd w:val="clear" w:color="auto" w:fill="FFCCCC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 xml:space="preserve">مدة العزل </w:t>
            </w:r>
          </w:p>
        </w:tc>
        <w:tc>
          <w:tcPr>
            <w:tcW w:w="3333" w:type="dxa"/>
            <w:shd w:val="clear" w:color="auto" w:fill="FFCCCC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rtl/>
              </w:rPr>
              <w:t>الإجراءات الصحية الموصى بها</w:t>
            </w:r>
          </w:p>
        </w:tc>
      </w:tr>
      <w:tr w:rsidR="006A246A">
        <w:trPr>
          <w:trHeight w:val="389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عال الديكي ( شاهوق )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 يوما ابتداء من ظهور السعال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468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حار المتحولي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 أيام ابتداء من تطبيق العلاج</w:t>
            </w:r>
          </w:p>
        </w:tc>
        <w:tc>
          <w:tcPr>
            <w:tcW w:w="3333" w:type="dxa"/>
            <w:vMerge w:val="restart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عم وسائل حفظ الصحة والنظافة 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مراقبة مياه الشرب وتطهيرها 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هير المراحيض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شف الفصلي للمحيط العائلي</w:t>
            </w:r>
          </w:p>
        </w:tc>
      </w:tr>
      <w:tr w:rsidR="006A246A">
        <w:trPr>
          <w:trHeight w:val="393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حار العضوي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</w:t>
            </w:r>
          </w:p>
        </w:tc>
        <w:tc>
          <w:tcPr>
            <w:tcW w:w="3333" w:type="dxa"/>
            <w:vMerge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590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هاب الكبد الحمى الراشحة- داء البروسيلات ( الحمى المالطية )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333" w:type="dxa"/>
            <w:vMerge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665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ء السلمونيلات التيفوئيد - التيفوئيد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10 أيام بعد الشفاء أو باختبار صحي</w:t>
            </w:r>
          </w:p>
        </w:tc>
        <w:tc>
          <w:tcPr>
            <w:tcW w:w="3333" w:type="dxa"/>
            <w:vMerge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287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ء القرع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 طبية تثبت أن التلميذ غير مصاب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629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اق - الحصبة - التهاب النكفة - نزلة الوافدة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629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رب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تقديم شهادة طبية تثبت عدم الإصابة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291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وباء المعدية – تقرحات الجلد الخطيرة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الشفاء السريري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629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لل الأطفال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30 يوما من بداية المرض</w:t>
            </w:r>
          </w:p>
        </w:tc>
        <w:tc>
          <w:tcPr>
            <w:tcW w:w="3333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مياه الشرب وتطهير المراحيض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تلقيح لدى الأشخاص المحاطين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ه وإعادة جدول التلقيح</w:t>
            </w:r>
          </w:p>
        </w:tc>
      </w:tr>
      <w:tr w:rsidR="006A246A">
        <w:trPr>
          <w:trHeight w:val="629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ناق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مثبت باختبار صحي</w:t>
            </w:r>
          </w:p>
        </w:tc>
        <w:tc>
          <w:tcPr>
            <w:tcW w:w="3333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راقبة التلقيح لدى زملائه في الصف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إعادة التلقيح للذين لم يلقحوا جيدا 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واسطة لقاح الخناق والكراز وشلل الأطفال</w:t>
            </w:r>
          </w:p>
        </w:tc>
      </w:tr>
      <w:tr w:rsidR="006A246A">
        <w:trPr>
          <w:trHeight w:val="281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وفيد 19(كورونا)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ى غاية تقديم تحليل يفيد بالشفاء التام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271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ى القرمزية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 يوما من بدء العلاج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246A">
        <w:trPr>
          <w:trHeight w:val="629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هاب السحايا المخية النخامية بالمكورات السحائية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زل إلى غاية الشفاء السريري</w:t>
            </w:r>
          </w:p>
        </w:tc>
        <w:tc>
          <w:tcPr>
            <w:tcW w:w="3333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ج الوقائي بأدوية لأفراد العائلة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لميذ وزملائه في الصف</w:t>
            </w:r>
          </w:p>
        </w:tc>
      </w:tr>
      <w:tr w:rsidR="006A246A">
        <w:trPr>
          <w:trHeight w:val="590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ثر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 طبية تثبت أن المصاب تحت العلاج</w:t>
            </w:r>
          </w:p>
        </w:tc>
        <w:tc>
          <w:tcPr>
            <w:tcW w:w="3333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بيق العلاج بالمرهم العينية على التلاميذ</w:t>
            </w:r>
          </w:p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صف وأفراد العائلة</w:t>
            </w:r>
          </w:p>
        </w:tc>
      </w:tr>
      <w:tr w:rsidR="006A246A">
        <w:trPr>
          <w:trHeight w:val="629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ل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لى غاية تقديم شهادة طبية تثبت عدم العدوى</w:t>
            </w:r>
          </w:p>
        </w:tc>
        <w:tc>
          <w:tcPr>
            <w:tcW w:w="3333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شف فعلي للمرض لدى تلاميذ الصف وأفراد العائلة وذلك وفق تعليمات دليل مكافحة السل</w:t>
            </w:r>
          </w:p>
        </w:tc>
      </w:tr>
      <w:tr w:rsidR="006A246A">
        <w:trPr>
          <w:trHeight w:val="373"/>
          <w:jc w:val="center"/>
        </w:trPr>
        <w:tc>
          <w:tcPr>
            <w:tcW w:w="3187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ميرة</w:t>
            </w:r>
          </w:p>
        </w:tc>
        <w:tc>
          <w:tcPr>
            <w:tcW w:w="3544" w:type="dxa"/>
          </w:tcPr>
          <w:p w:rsidR="006A246A" w:rsidRDefault="00BA4C7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 يوما إلى غاية تقديم شهادة طبية</w:t>
            </w:r>
          </w:p>
        </w:tc>
        <w:tc>
          <w:tcPr>
            <w:tcW w:w="3333" w:type="dxa"/>
          </w:tcPr>
          <w:p w:rsidR="006A246A" w:rsidRDefault="006A24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A246A" w:rsidRDefault="00BA4C78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             توقيع الأستاذ(ة)  :             توقيع وختم السيد (ة) المدير (ة) :        توقيع وختم السيد(ة) المفتش(ة)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</w:t>
      </w:r>
    </w:p>
    <w:p w:rsidR="006A246A" w:rsidRDefault="006A246A">
      <w:pPr>
        <w:spacing w:before="100" w:beforeAutospacing="1" w:line="276" w:lineRule="auto"/>
        <w:rPr>
          <w:rFonts w:ascii="Arial" w:hAnsi="Arial" w:cs="Arial"/>
          <w:b/>
          <w:bCs/>
          <w:sz w:val="44"/>
          <w:szCs w:val="44"/>
          <w:rtl/>
        </w:rPr>
      </w:pPr>
    </w:p>
    <w:sectPr w:rsidR="006A246A" w:rsidSect="006A246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D4" w:rsidRDefault="00C646D4">
      <w:r>
        <w:separator/>
      </w:r>
    </w:p>
  </w:endnote>
  <w:endnote w:type="continuationSeparator" w:id="1">
    <w:p w:rsidR="00C646D4" w:rsidRDefault="00C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D4" w:rsidRDefault="00C646D4">
      <w:r>
        <w:separator/>
      </w:r>
    </w:p>
  </w:footnote>
  <w:footnote w:type="continuationSeparator" w:id="1">
    <w:p w:rsidR="00C646D4" w:rsidRDefault="00C646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7476B"/>
    <w:rsid w:val="000105EA"/>
    <w:rsid w:val="00012D17"/>
    <w:rsid w:val="000148DA"/>
    <w:rsid w:val="0002100D"/>
    <w:rsid w:val="00043703"/>
    <w:rsid w:val="000717B4"/>
    <w:rsid w:val="000740B1"/>
    <w:rsid w:val="00074FBA"/>
    <w:rsid w:val="000A2B1B"/>
    <w:rsid w:val="000B6594"/>
    <w:rsid w:val="000C5CC7"/>
    <w:rsid w:val="000E356D"/>
    <w:rsid w:val="000E3CB1"/>
    <w:rsid w:val="001014DF"/>
    <w:rsid w:val="00103CA1"/>
    <w:rsid w:val="001061A3"/>
    <w:rsid w:val="0012027A"/>
    <w:rsid w:val="001265FF"/>
    <w:rsid w:val="00134239"/>
    <w:rsid w:val="00142D06"/>
    <w:rsid w:val="00173909"/>
    <w:rsid w:val="00174A17"/>
    <w:rsid w:val="0018273C"/>
    <w:rsid w:val="00184683"/>
    <w:rsid w:val="00195BAC"/>
    <w:rsid w:val="001A04DA"/>
    <w:rsid w:val="001A1F8B"/>
    <w:rsid w:val="001B00A7"/>
    <w:rsid w:val="001C3546"/>
    <w:rsid w:val="001C43D5"/>
    <w:rsid w:val="001E33A3"/>
    <w:rsid w:val="001E3C76"/>
    <w:rsid w:val="002148EA"/>
    <w:rsid w:val="00224BE2"/>
    <w:rsid w:val="002271A9"/>
    <w:rsid w:val="00250672"/>
    <w:rsid w:val="002621EE"/>
    <w:rsid w:val="00264341"/>
    <w:rsid w:val="0029581C"/>
    <w:rsid w:val="00296507"/>
    <w:rsid w:val="002A0316"/>
    <w:rsid w:val="002A4BE6"/>
    <w:rsid w:val="002B09FC"/>
    <w:rsid w:val="002B4A50"/>
    <w:rsid w:val="002D4227"/>
    <w:rsid w:val="002E4A07"/>
    <w:rsid w:val="002E5615"/>
    <w:rsid w:val="002F35CD"/>
    <w:rsid w:val="00304A62"/>
    <w:rsid w:val="00324606"/>
    <w:rsid w:val="00330481"/>
    <w:rsid w:val="00352409"/>
    <w:rsid w:val="003650AB"/>
    <w:rsid w:val="00370A7B"/>
    <w:rsid w:val="00393310"/>
    <w:rsid w:val="00397659"/>
    <w:rsid w:val="003A51F8"/>
    <w:rsid w:val="003B4147"/>
    <w:rsid w:val="003D4EBE"/>
    <w:rsid w:val="003E3A65"/>
    <w:rsid w:val="003E5F1C"/>
    <w:rsid w:val="003F28CB"/>
    <w:rsid w:val="003F2A11"/>
    <w:rsid w:val="00403F74"/>
    <w:rsid w:val="0040684B"/>
    <w:rsid w:val="0041096B"/>
    <w:rsid w:val="00447BD9"/>
    <w:rsid w:val="00461058"/>
    <w:rsid w:val="004831A7"/>
    <w:rsid w:val="00485CE1"/>
    <w:rsid w:val="00495FC8"/>
    <w:rsid w:val="0049611D"/>
    <w:rsid w:val="004A0EE2"/>
    <w:rsid w:val="004C4F68"/>
    <w:rsid w:val="004E2F90"/>
    <w:rsid w:val="004F043C"/>
    <w:rsid w:val="004F3F9A"/>
    <w:rsid w:val="005019B2"/>
    <w:rsid w:val="00501EDB"/>
    <w:rsid w:val="005334D0"/>
    <w:rsid w:val="00551022"/>
    <w:rsid w:val="0055536E"/>
    <w:rsid w:val="005729DE"/>
    <w:rsid w:val="00597F84"/>
    <w:rsid w:val="005A35C0"/>
    <w:rsid w:val="005B2441"/>
    <w:rsid w:val="005C3B79"/>
    <w:rsid w:val="005C66C5"/>
    <w:rsid w:val="005F76D4"/>
    <w:rsid w:val="00601C4D"/>
    <w:rsid w:val="006039A5"/>
    <w:rsid w:val="006068B6"/>
    <w:rsid w:val="00606CA4"/>
    <w:rsid w:val="00622069"/>
    <w:rsid w:val="00655A4F"/>
    <w:rsid w:val="00671789"/>
    <w:rsid w:val="006725B5"/>
    <w:rsid w:val="00676B28"/>
    <w:rsid w:val="00686D2A"/>
    <w:rsid w:val="006879D0"/>
    <w:rsid w:val="006929A3"/>
    <w:rsid w:val="006960FA"/>
    <w:rsid w:val="006A246A"/>
    <w:rsid w:val="006C0558"/>
    <w:rsid w:val="006C4FEE"/>
    <w:rsid w:val="006D1497"/>
    <w:rsid w:val="006D1BFA"/>
    <w:rsid w:val="007058F0"/>
    <w:rsid w:val="00740590"/>
    <w:rsid w:val="00747316"/>
    <w:rsid w:val="0076631F"/>
    <w:rsid w:val="00774C4A"/>
    <w:rsid w:val="00797F5C"/>
    <w:rsid w:val="007E52CC"/>
    <w:rsid w:val="007F39F7"/>
    <w:rsid w:val="007F6658"/>
    <w:rsid w:val="008206AA"/>
    <w:rsid w:val="008661ED"/>
    <w:rsid w:val="00882109"/>
    <w:rsid w:val="0089296E"/>
    <w:rsid w:val="008A2483"/>
    <w:rsid w:val="008E0B51"/>
    <w:rsid w:val="008F4DAE"/>
    <w:rsid w:val="009120C3"/>
    <w:rsid w:val="009126A7"/>
    <w:rsid w:val="0092456D"/>
    <w:rsid w:val="00931294"/>
    <w:rsid w:val="00933865"/>
    <w:rsid w:val="00940C97"/>
    <w:rsid w:val="00946EC9"/>
    <w:rsid w:val="0096021D"/>
    <w:rsid w:val="00970B75"/>
    <w:rsid w:val="00971BFE"/>
    <w:rsid w:val="00972864"/>
    <w:rsid w:val="00983419"/>
    <w:rsid w:val="009A08FF"/>
    <w:rsid w:val="009A2A35"/>
    <w:rsid w:val="009D34A7"/>
    <w:rsid w:val="009E0F22"/>
    <w:rsid w:val="00A06382"/>
    <w:rsid w:val="00A174C9"/>
    <w:rsid w:val="00A24CEF"/>
    <w:rsid w:val="00A2625F"/>
    <w:rsid w:val="00A32002"/>
    <w:rsid w:val="00A377E0"/>
    <w:rsid w:val="00A426C9"/>
    <w:rsid w:val="00A50E7F"/>
    <w:rsid w:val="00A7476B"/>
    <w:rsid w:val="00A8278C"/>
    <w:rsid w:val="00A84185"/>
    <w:rsid w:val="00A90012"/>
    <w:rsid w:val="00AA6F91"/>
    <w:rsid w:val="00AB480D"/>
    <w:rsid w:val="00AD6EA9"/>
    <w:rsid w:val="00AE397D"/>
    <w:rsid w:val="00B028A6"/>
    <w:rsid w:val="00B076B1"/>
    <w:rsid w:val="00B203EA"/>
    <w:rsid w:val="00B26D22"/>
    <w:rsid w:val="00B65571"/>
    <w:rsid w:val="00B65B42"/>
    <w:rsid w:val="00B928C4"/>
    <w:rsid w:val="00BA4C78"/>
    <w:rsid w:val="00BA5829"/>
    <w:rsid w:val="00BA735E"/>
    <w:rsid w:val="00BB7329"/>
    <w:rsid w:val="00BE0462"/>
    <w:rsid w:val="00BE3061"/>
    <w:rsid w:val="00BF1D13"/>
    <w:rsid w:val="00BF7317"/>
    <w:rsid w:val="00C33879"/>
    <w:rsid w:val="00C42794"/>
    <w:rsid w:val="00C542BB"/>
    <w:rsid w:val="00C646D4"/>
    <w:rsid w:val="00C647D1"/>
    <w:rsid w:val="00C67DF9"/>
    <w:rsid w:val="00C7187E"/>
    <w:rsid w:val="00C82FD7"/>
    <w:rsid w:val="00CA1B6E"/>
    <w:rsid w:val="00CD2EE7"/>
    <w:rsid w:val="00CF2096"/>
    <w:rsid w:val="00D14A92"/>
    <w:rsid w:val="00D246CA"/>
    <w:rsid w:val="00D24CFA"/>
    <w:rsid w:val="00D74363"/>
    <w:rsid w:val="00D9727D"/>
    <w:rsid w:val="00DA0A88"/>
    <w:rsid w:val="00DA68AC"/>
    <w:rsid w:val="00DC5403"/>
    <w:rsid w:val="00DF19FF"/>
    <w:rsid w:val="00E1332A"/>
    <w:rsid w:val="00E3242D"/>
    <w:rsid w:val="00E61632"/>
    <w:rsid w:val="00E84280"/>
    <w:rsid w:val="00E84A2F"/>
    <w:rsid w:val="00E97DAA"/>
    <w:rsid w:val="00ED54F3"/>
    <w:rsid w:val="00EE3D50"/>
    <w:rsid w:val="00EE586C"/>
    <w:rsid w:val="00F0034E"/>
    <w:rsid w:val="00F00CC8"/>
    <w:rsid w:val="00F41323"/>
    <w:rsid w:val="00F502DF"/>
    <w:rsid w:val="00F7129F"/>
    <w:rsid w:val="00F833DB"/>
    <w:rsid w:val="00F86194"/>
    <w:rsid w:val="00F96086"/>
    <w:rsid w:val="00FA70B6"/>
    <w:rsid w:val="00FB5822"/>
    <w:rsid w:val="00FB732B"/>
    <w:rsid w:val="00FE238B"/>
    <w:rsid w:val="00FE601C"/>
    <w:rsid w:val="00FF4286"/>
    <w:rsid w:val="00FF44DD"/>
    <w:rsid w:val="54855933"/>
    <w:rsid w:val="7A37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6A"/>
    <w:pPr>
      <w:bidi/>
    </w:pPr>
    <w:rPr>
      <w:rFonts w:ascii="Times New Roman" w:eastAsia="Times New Roman" w:hAnsi="Times New Roman" w:cs="PT Bold Heading"/>
      <w:sz w:val="24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46A"/>
    <w:pPr>
      <w:bidi w:val="0"/>
    </w:pPr>
    <w:rPr>
      <w:rFonts w:ascii="Tahoma" w:eastAsiaTheme="minorHAnsi" w:hAnsi="Tahoma" w:cs="Tahoma"/>
      <w:sz w:val="16"/>
      <w:szCs w:val="16"/>
      <w:lang w:val="fr-FR" w:bidi="ar-DZ"/>
    </w:rPr>
  </w:style>
  <w:style w:type="paragraph" w:styleId="Pieddepage">
    <w:name w:val="footer"/>
    <w:basedOn w:val="Normal"/>
    <w:link w:val="PieddepageCar"/>
    <w:rsid w:val="006A246A"/>
    <w:pPr>
      <w:tabs>
        <w:tab w:val="center" w:pos="4320"/>
        <w:tab w:val="right" w:pos="8640"/>
      </w:tabs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46A"/>
    <w:rPr>
      <w:rFonts w:ascii="Tahoma" w:hAnsi="Tahoma" w:cs="Tahoma"/>
      <w:sz w:val="16"/>
      <w:szCs w:val="16"/>
      <w:lang w:bidi="ar-DZ"/>
    </w:rPr>
  </w:style>
  <w:style w:type="character" w:customStyle="1" w:styleId="PieddepageCar">
    <w:name w:val="Pied de page Car"/>
    <w:basedOn w:val="Policepardfaut"/>
    <w:link w:val="Pieddepage"/>
    <w:qFormat/>
    <w:rsid w:val="006A246A"/>
    <w:rPr>
      <w:rFonts w:ascii="Times New Roman" w:eastAsia="Times New Roman" w:hAnsi="Times New Roman" w:cs="PT Bold Heading"/>
      <w:sz w:val="24"/>
      <w:szCs w:val="28"/>
      <w:lang w:val="en-US"/>
    </w:rPr>
  </w:style>
  <w:style w:type="table" w:styleId="Grilledutableau">
    <w:name w:val="Table Grid"/>
    <w:basedOn w:val="TableauNormal"/>
    <w:uiPriority w:val="39"/>
    <w:rsid w:val="006A246A"/>
    <w:pPr>
      <w:jc w:val="center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9"/>
    <customShpInfo spid="_x0000_s1081"/>
    <customShpInfo spid="_x0000_s1082"/>
    <customShpInfo spid="_x0000_s1083"/>
    <customShpInfo spid="_x0000_s1070"/>
    <customShpInfo spid="_x0000_s1085"/>
    <customShpInfo spid="_x0000_s1086"/>
    <customShpInfo spid="_x0000_s1084"/>
    <customShpInfo spid="_x0000_s1071"/>
    <customShpInfo spid="_x0000_s1091"/>
    <customShpInfo spid="_x0000_s1092"/>
    <customShpInfo spid="_x0000_s1093"/>
    <customShpInfo spid="_x0000_s1063"/>
    <customShpInfo spid="_x0000_s1064"/>
    <customShpInfo spid="_x0000_s1032"/>
    <customShpInfo spid="_x0000_s1041"/>
    <customShpInfo spid="_x0000_s1042"/>
    <customShpInfo spid="_x0000_s1043"/>
    <customShpInfo spid="_x0000_s1096"/>
    <customShpInfo spid="_x0000_s1095"/>
    <customShpInfo spid="_x0000_s1098"/>
    <customShpInfo spid="_x0000_s1097"/>
    <customShpInfo spid="_x0000_s1100"/>
    <customShpInfo spid="_x0000_s1101"/>
    <customShpInfo spid="_x0000_s1102"/>
    <customShpInfo spid="_x0000_s1103"/>
    <customShpInfo spid="_x0000_s1099"/>
    <customShpInfo spid="_x0000_s1048"/>
    <customShpInfo spid="_x0000_s1105"/>
    <customShpInfo spid="_x0000_s1106"/>
    <customShpInfo spid="_x0000_s1104"/>
    <customShpInfo spid="_x0000_s1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EE975-DF7D-4EE3-8DA8-B666E8FF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21</cp:revision>
  <dcterms:created xsi:type="dcterms:W3CDTF">2025-08-09T12:24:00Z</dcterms:created>
  <dcterms:modified xsi:type="dcterms:W3CDTF">2025-08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65C7950257D438184FC55E1A914D9EF_12</vt:lpwstr>
  </property>
</Properties>
</file>